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071" w:rsidRPr="00796C63" w:rsidRDefault="00B72399">
      <w:pPr>
        <w:rPr>
          <w:b/>
          <w:sz w:val="24"/>
          <w:szCs w:val="24"/>
        </w:rPr>
      </w:pPr>
      <w:r>
        <w:rPr>
          <w:b/>
          <w:sz w:val="24"/>
          <w:szCs w:val="24"/>
        </w:rPr>
        <w:t>MBP.DOA.410.1.2022</w:t>
      </w:r>
      <w:r w:rsidR="00A15F60">
        <w:rPr>
          <w:b/>
          <w:sz w:val="24"/>
          <w:szCs w:val="24"/>
        </w:rPr>
        <w:t>.WC</w:t>
      </w:r>
      <w:r w:rsidR="00796C63" w:rsidRPr="00796C63">
        <w:rPr>
          <w:b/>
          <w:sz w:val="24"/>
          <w:szCs w:val="24"/>
        </w:rPr>
        <w:tab/>
      </w:r>
      <w:r w:rsidR="00796C63" w:rsidRPr="00796C63">
        <w:rPr>
          <w:b/>
          <w:sz w:val="24"/>
          <w:szCs w:val="24"/>
        </w:rPr>
        <w:tab/>
      </w:r>
      <w:r w:rsidR="00796C63" w:rsidRPr="00796C63">
        <w:rPr>
          <w:b/>
          <w:sz w:val="24"/>
          <w:szCs w:val="24"/>
        </w:rPr>
        <w:tab/>
      </w:r>
      <w:r w:rsidR="00796C63" w:rsidRPr="00796C63">
        <w:rPr>
          <w:b/>
          <w:sz w:val="24"/>
          <w:szCs w:val="24"/>
        </w:rPr>
        <w:tab/>
      </w:r>
      <w:r w:rsidR="00796C63" w:rsidRPr="00796C63">
        <w:rPr>
          <w:b/>
          <w:sz w:val="24"/>
          <w:szCs w:val="24"/>
        </w:rPr>
        <w:tab/>
      </w:r>
      <w:r w:rsidR="00796C63" w:rsidRPr="00796C63">
        <w:rPr>
          <w:b/>
          <w:sz w:val="24"/>
          <w:szCs w:val="24"/>
        </w:rPr>
        <w:tab/>
      </w:r>
      <w:r w:rsidR="00796C63" w:rsidRPr="00796C63">
        <w:rPr>
          <w:b/>
          <w:sz w:val="24"/>
          <w:szCs w:val="24"/>
        </w:rPr>
        <w:tab/>
      </w:r>
      <w:r w:rsidR="00942069" w:rsidRPr="00796C63">
        <w:rPr>
          <w:b/>
          <w:sz w:val="24"/>
          <w:szCs w:val="24"/>
        </w:rPr>
        <w:t xml:space="preserve">Załącznik  Nr 1 </w:t>
      </w:r>
    </w:p>
    <w:p w:rsidR="00942069" w:rsidRDefault="00942069">
      <w:pPr>
        <w:rPr>
          <w:sz w:val="24"/>
          <w:szCs w:val="24"/>
        </w:rPr>
      </w:pPr>
    </w:p>
    <w:p w:rsidR="00942069" w:rsidRDefault="00942069">
      <w:pPr>
        <w:rPr>
          <w:sz w:val="24"/>
          <w:szCs w:val="24"/>
        </w:rPr>
      </w:pPr>
    </w:p>
    <w:p w:rsidR="00942069" w:rsidRPr="00942069" w:rsidRDefault="00942069" w:rsidP="00942069">
      <w:pPr>
        <w:jc w:val="center"/>
        <w:rPr>
          <w:b/>
          <w:sz w:val="32"/>
          <w:szCs w:val="32"/>
        </w:rPr>
      </w:pPr>
      <w:r w:rsidRPr="00942069">
        <w:rPr>
          <w:b/>
          <w:sz w:val="32"/>
          <w:szCs w:val="32"/>
        </w:rPr>
        <w:t>FORMULARZ   CENOWY</w:t>
      </w:r>
    </w:p>
    <w:p w:rsidR="00942069" w:rsidRDefault="00942069" w:rsidP="00C50C64">
      <w:pPr>
        <w:rPr>
          <w:sz w:val="24"/>
          <w:szCs w:val="24"/>
        </w:rPr>
      </w:pP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3"/>
      </w:tblGrid>
      <w:tr w:rsidR="00942069" w:rsidTr="00AD6E96">
        <w:trPr>
          <w:trHeight w:val="733"/>
        </w:trPr>
        <w:tc>
          <w:tcPr>
            <w:tcW w:w="8833" w:type="dxa"/>
            <w:vAlign w:val="center"/>
          </w:tcPr>
          <w:p w:rsidR="00942069" w:rsidRPr="00942069" w:rsidRDefault="00942069" w:rsidP="00AD6E96">
            <w:pPr>
              <w:jc w:val="center"/>
              <w:rPr>
                <w:b/>
                <w:sz w:val="24"/>
                <w:szCs w:val="24"/>
              </w:rPr>
            </w:pPr>
            <w:r w:rsidRPr="00942069">
              <w:rPr>
                <w:b/>
                <w:sz w:val="24"/>
                <w:szCs w:val="24"/>
              </w:rPr>
              <w:t>CZYTELNIA   GŁÓWNA, WYPOŻYCZALNIA  ZBIORÓW  SPECJALNYCH I CZYTELNIA  BIBLIOLOGICZNA</w:t>
            </w:r>
          </w:p>
        </w:tc>
      </w:tr>
    </w:tbl>
    <w:p w:rsidR="00942069" w:rsidRDefault="00942069" w:rsidP="00942069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3131"/>
        <w:gridCol w:w="1055"/>
        <w:gridCol w:w="1523"/>
        <w:gridCol w:w="1523"/>
        <w:gridCol w:w="1535"/>
      </w:tblGrid>
      <w:tr w:rsidR="00942069" w:rsidTr="00C50C64">
        <w:tc>
          <w:tcPr>
            <w:tcW w:w="521" w:type="dxa"/>
            <w:vAlign w:val="center"/>
          </w:tcPr>
          <w:p w:rsidR="00942069" w:rsidRDefault="00942069" w:rsidP="00C50C64">
            <w:pPr>
              <w:jc w:val="center"/>
              <w:rPr>
                <w:sz w:val="24"/>
                <w:szCs w:val="24"/>
              </w:rPr>
            </w:pPr>
          </w:p>
          <w:p w:rsidR="00942069" w:rsidRDefault="00942069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131" w:type="dxa"/>
            <w:vAlign w:val="center"/>
          </w:tcPr>
          <w:p w:rsidR="008B47EF" w:rsidRDefault="008B47EF" w:rsidP="00C50C64">
            <w:pPr>
              <w:jc w:val="center"/>
              <w:rPr>
                <w:sz w:val="24"/>
                <w:szCs w:val="24"/>
              </w:rPr>
            </w:pPr>
          </w:p>
          <w:p w:rsidR="00942069" w:rsidRDefault="00942069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  prasy</w:t>
            </w:r>
          </w:p>
        </w:tc>
        <w:tc>
          <w:tcPr>
            <w:tcW w:w="1055" w:type="dxa"/>
            <w:vAlign w:val="center"/>
          </w:tcPr>
          <w:p w:rsidR="00942069" w:rsidRDefault="00942069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egz.</w:t>
            </w:r>
          </w:p>
        </w:tc>
        <w:tc>
          <w:tcPr>
            <w:tcW w:w="1523" w:type="dxa"/>
            <w:vAlign w:val="center"/>
          </w:tcPr>
          <w:p w:rsidR="00942069" w:rsidRDefault="00876B94" w:rsidP="00A15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ść wydań w </w:t>
            </w:r>
            <w:r w:rsidR="00BB57D1">
              <w:rPr>
                <w:sz w:val="24"/>
                <w:szCs w:val="24"/>
              </w:rPr>
              <w:t>202</w:t>
            </w:r>
            <w:r w:rsidR="00B72399">
              <w:rPr>
                <w:sz w:val="24"/>
                <w:szCs w:val="24"/>
              </w:rPr>
              <w:t>3</w:t>
            </w:r>
            <w:r w:rsidR="00942069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1523" w:type="dxa"/>
            <w:vAlign w:val="center"/>
          </w:tcPr>
          <w:p w:rsidR="00942069" w:rsidRDefault="00942069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 1 egz.</w:t>
            </w:r>
          </w:p>
        </w:tc>
        <w:tc>
          <w:tcPr>
            <w:tcW w:w="1535" w:type="dxa"/>
            <w:vAlign w:val="center"/>
          </w:tcPr>
          <w:p w:rsidR="00942069" w:rsidRDefault="00942069" w:rsidP="00A15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 cena brutto</w:t>
            </w:r>
            <w:r w:rsidR="007F6E9C">
              <w:rPr>
                <w:sz w:val="24"/>
                <w:szCs w:val="24"/>
              </w:rPr>
              <w:t xml:space="preserve">  za prenumeratę  w </w:t>
            </w:r>
            <w:r w:rsidR="00B72399">
              <w:rPr>
                <w:sz w:val="24"/>
                <w:szCs w:val="24"/>
              </w:rPr>
              <w:t>2023</w:t>
            </w:r>
            <w:r w:rsidR="00A15F60">
              <w:rPr>
                <w:sz w:val="24"/>
                <w:szCs w:val="24"/>
              </w:rPr>
              <w:t xml:space="preserve"> </w:t>
            </w:r>
            <w:r w:rsidR="00681185">
              <w:rPr>
                <w:sz w:val="24"/>
                <w:szCs w:val="24"/>
              </w:rPr>
              <w:t>r.</w:t>
            </w:r>
          </w:p>
        </w:tc>
      </w:tr>
      <w:tr w:rsidR="00942069" w:rsidTr="00AD6E96">
        <w:trPr>
          <w:trHeight w:hRule="exact" w:val="567"/>
        </w:trPr>
        <w:tc>
          <w:tcPr>
            <w:tcW w:w="521" w:type="dxa"/>
            <w:vAlign w:val="center"/>
          </w:tcPr>
          <w:p w:rsidR="00942069" w:rsidRDefault="00942069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31" w:type="dxa"/>
            <w:vAlign w:val="center"/>
          </w:tcPr>
          <w:p w:rsidR="00F52F52" w:rsidRDefault="008B47EF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a</w:t>
            </w:r>
          </w:p>
        </w:tc>
        <w:tc>
          <w:tcPr>
            <w:tcW w:w="1055" w:type="dxa"/>
            <w:vAlign w:val="center"/>
          </w:tcPr>
          <w:p w:rsidR="00942069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942069" w:rsidRDefault="00942069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942069" w:rsidRDefault="00942069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942069" w:rsidRDefault="00942069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B15258" w:rsidTr="00AD6E96">
        <w:trPr>
          <w:trHeight w:hRule="exact" w:val="567"/>
        </w:trPr>
        <w:tc>
          <w:tcPr>
            <w:tcW w:w="521" w:type="dxa"/>
            <w:vAlign w:val="center"/>
          </w:tcPr>
          <w:p w:rsidR="00B15258" w:rsidRDefault="00665F13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5258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B15258" w:rsidRDefault="00B15258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karz</w:t>
            </w:r>
          </w:p>
        </w:tc>
        <w:tc>
          <w:tcPr>
            <w:tcW w:w="1055" w:type="dxa"/>
            <w:vAlign w:val="center"/>
          </w:tcPr>
          <w:p w:rsidR="00B15258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B15258" w:rsidRDefault="00B15258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B15258" w:rsidRDefault="00B15258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B15258" w:rsidRDefault="00B15258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8B47EF" w:rsidTr="00AD6E96">
        <w:trPr>
          <w:trHeight w:hRule="exact" w:val="567"/>
        </w:trPr>
        <w:tc>
          <w:tcPr>
            <w:tcW w:w="521" w:type="dxa"/>
            <w:vAlign w:val="center"/>
          </w:tcPr>
          <w:p w:rsidR="008B47EF" w:rsidRDefault="00665F13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6E96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8B47EF" w:rsidRDefault="00084F99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ka  Publiczna</w:t>
            </w:r>
          </w:p>
        </w:tc>
        <w:tc>
          <w:tcPr>
            <w:tcW w:w="1055" w:type="dxa"/>
            <w:vAlign w:val="center"/>
          </w:tcPr>
          <w:p w:rsidR="008B47EF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8B47EF" w:rsidRDefault="008B47EF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8B47EF" w:rsidRDefault="008B47EF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8B47EF" w:rsidRDefault="008B47EF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5F0265" w:rsidTr="00AD6E96">
        <w:trPr>
          <w:trHeight w:hRule="exact" w:val="567"/>
        </w:trPr>
        <w:tc>
          <w:tcPr>
            <w:tcW w:w="521" w:type="dxa"/>
            <w:vAlign w:val="center"/>
          </w:tcPr>
          <w:p w:rsidR="005F0265" w:rsidRDefault="00665F13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F0265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5F0265" w:rsidRDefault="005F0265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84F99">
              <w:rPr>
                <w:sz w:val="24"/>
                <w:szCs w:val="24"/>
              </w:rPr>
              <w:t>haraktery</w:t>
            </w:r>
          </w:p>
        </w:tc>
        <w:tc>
          <w:tcPr>
            <w:tcW w:w="1055" w:type="dxa"/>
            <w:vAlign w:val="center"/>
          </w:tcPr>
          <w:p w:rsidR="005F0265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5F0265" w:rsidRDefault="005F0265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F0265" w:rsidRDefault="005F0265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F0265" w:rsidRDefault="005F0265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5F0265" w:rsidTr="00AD6E96">
        <w:trPr>
          <w:trHeight w:hRule="exact" w:val="567"/>
        </w:trPr>
        <w:tc>
          <w:tcPr>
            <w:tcW w:w="521" w:type="dxa"/>
            <w:vAlign w:val="center"/>
          </w:tcPr>
          <w:p w:rsidR="005F0265" w:rsidRDefault="00665F13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0265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5F0265" w:rsidRDefault="005F0265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a</w:t>
            </w:r>
          </w:p>
        </w:tc>
        <w:tc>
          <w:tcPr>
            <w:tcW w:w="1055" w:type="dxa"/>
            <w:vAlign w:val="center"/>
          </w:tcPr>
          <w:p w:rsidR="005F0265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5F0265" w:rsidRDefault="005F0265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F0265" w:rsidRDefault="005F0265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F0265" w:rsidRDefault="005F0265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5F0265" w:rsidTr="00AD6E96">
        <w:trPr>
          <w:trHeight w:hRule="exact" w:val="567"/>
        </w:trPr>
        <w:tc>
          <w:tcPr>
            <w:tcW w:w="521" w:type="dxa"/>
            <w:vAlign w:val="center"/>
          </w:tcPr>
          <w:p w:rsidR="005F0265" w:rsidRDefault="00665F13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F0265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5F0265" w:rsidRDefault="005F0265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tery  kąty</w:t>
            </w:r>
          </w:p>
        </w:tc>
        <w:tc>
          <w:tcPr>
            <w:tcW w:w="1055" w:type="dxa"/>
            <w:vAlign w:val="center"/>
          </w:tcPr>
          <w:p w:rsidR="005F0265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5F0265" w:rsidRDefault="005F0265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F0265" w:rsidRDefault="005F0265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F0265" w:rsidRDefault="005F0265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5F0265" w:rsidTr="00AD6E96">
        <w:trPr>
          <w:trHeight w:hRule="exact" w:val="567"/>
        </w:trPr>
        <w:tc>
          <w:tcPr>
            <w:tcW w:w="521" w:type="dxa"/>
            <w:vAlign w:val="center"/>
          </w:tcPr>
          <w:p w:rsidR="005F0265" w:rsidRDefault="00665F13" w:rsidP="002C3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="005F0265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5F0265" w:rsidRDefault="003474A4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rzeczy</w:t>
            </w:r>
          </w:p>
        </w:tc>
        <w:tc>
          <w:tcPr>
            <w:tcW w:w="1055" w:type="dxa"/>
            <w:vAlign w:val="center"/>
          </w:tcPr>
          <w:p w:rsidR="005F0265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5F0265" w:rsidRDefault="005F0265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F0265" w:rsidRDefault="005F0265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F0265" w:rsidRDefault="005F0265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3474A4" w:rsidTr="00AD6E96">
        <w:trPr>
          <w:trHeight w:hRule="exact" w:val="567"/>
        </w:trPr>
        <w:tc>
          <w:tcPr>
            <w:tcW w:w="521" w:type="dxa"/>
            <w:vAlign w:val="center"/>
          </w:tcPr>
          <w:p w:rsidR="003474A4" w:rsidRDefault="00665F13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474A4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3474A4" w:rsidRDefault="003474A4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kowiec</w:t>
            </w:r>
          </w:p>
        </w:tc>
        <w:tc>
          <w:tcPr>
            <w:tcW w:w="1055" w:type="dxa"/>
            <w:vAlign w:val="center"/>
          </w:tcPr>
          <w:p w:rsidR="003474A4" w:rsidRDefault="003474A4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3474A4" w:rsidRDefault="003474A4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474A4" w:rsidRDefault="003474A4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3474A4" w:rsidRDefault="003474A4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5F0265" w:rsidTr="00AD6E96">
        <w:trPr>
          <w:trHeight w:hRule="exact" w:val="567"/>
        </w:trPr>
        <w:tc>
          <w:tcPr>
            <w:tcW w:w="521" w:type="dxa"/>
            <w:vAlign w:val="center"/>
          </w:tcPr>
          <w:p w:rsidR="005F0265" w:rsidRDefault="00665F13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F0265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5F0265" w:rsidRDefault="005F0265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nnik. Gazeta Prawna.</w:t>
            </w:r>
          </w:p>
        </w:tc>
        <w:tc>
          <w:tcPr>
            <w:tcW w:w="1055" w:type="dxa"/>
            <w:vAlign w:val="center"/>
          </w:tcPr>
          <w:p w:rsidR="005F0265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5F0265" w:rsidRDefault="005F0265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F0265" w:rsidRDefault="005F0265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F0265" w:rsidRDefault="005F0265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523257" w:rsidTr="00AD6E96">
        <w:trPr>
          <w:trHeight w:hRule="exact" w:val="567"/>
        </w:trPr>
        <w:tc>
          <w:tcPr>
            <w:tcW w:w="521" w:type="dxa"/>
            <w:vAlign w:val="center"/>
          </w:tcPr>
          <w:p w:rsidR="00523257" w:rsidRDefault="00665F13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1D48">
              <w:rPr>
                <w:sz w:val="24"/>
                <w:szCs w:val="24"/>
              </w:rPr>
              <w:t>0</w:t>
            </w:r>
            <w:r w:rsidR="00523257">
              <w:rPr>
                <w:sz w:val="24"/>
                <w:szCs w:val="24"/>
              </w:rPr>
              <w:t>.</w:t>
            </w:r>
          </w:p>
          <w:p w:rsidR="00D37698" w:rsidRDefault="00D37698" w:rsidP="00AD6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23257" w:rsidRDefault="00523257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eta  Polska</w:t>
            </w:r>
            <w:r w:rsidR="00EA2A03">
              <w:rPr>
                <w:sz w:val="24"/>
                <w:szCs w:val="24"/>
              </w:rPr>
              <w:t xml:space="preserve"> </w:t>
            </w:r>
          </w:p>
          <w:p w:rsidR="00D37698" w:rsidRDefault="00D37698" w:rsidP="00AD6E96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523257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D37698" w:rsidTr="00AD6E96">
        <w:trPr>
          <w:trHeight w:hRule="exact" w:val="567"/>
        </w:trPr>
        <w:tc>
          <w:tcPr>
            <w:tcW w:w="521" w:type="dxa"/>
            <w:vAlign w:val="center"/>
          </w:tcPr>
          <w:p w:rsidR="00D37698" w:rsidRDefault="00221D48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C6B77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D37698" w:rsidRDefault="005A56F2" w:rsidP="005A5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eta  Polska   Codziennie</w:t>
            </w:r>
            <w:r w:rsidR="00D376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  <w:vAlign w:val="center"/>
          </w:tcPr>
          <w:p w:rsidR="00D37698" w:rsidRDefault="00D37698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D37698" w:rsidRDefault="00D37698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D37698" w:rsidRDefault="00D37698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D37698" w:rsidRDefault="00D37698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523257" w:rsidTr="00AD6E96">
        <w:trPr>
          <w:trHeight w:hRule="exact" w:val="567"/>
        </w:trPr>
        <w:tc>
          <w:tcPr>
            <w:tcW w:w="521" w:type="dxa"/>
            <w:vAlign w:val="center"/>
          </w:tcPr>
          <w:p w:rsidR="00523257" w:rsidRDefault="00221D48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23257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523257" w:rsidRDefault="00523257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eta  Współczesna</w:t>
            </w:r>
          </w:p>
        </w:tc>
        <w:tc>
          <w:tcPr>
            <w:tcW w:w="1055" w:type="dxa"/>
            <w:vAlign w:val="center"/>
          </w:tcPr>
          <w:p w:rsidR="00523257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523257" w:rsidTr="00AD6E96">
        <w:trPr>
          <w:trHeight w:hRule="exact" w:val="567"/>
        </w:trPr>
        <w:tc>
          <w:tcPr>
            <w:tcW w:w="521" w:type="dxa"/>
            <w:vAlign w:val="center"/>
          </w:tcPr>
          <w:p w:rsidR="00523257" w:rsidRDefault="00221D48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23257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523257" w:rsidRDefault="00523257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eta  Wyborcza</w:t>
            </w:r>
          </w:p>
        </w:tc>
        <w:tc>
          <w:tcPr>
            <w:tcW w:w="1055" w:type="dxa"/>
            <w:vAlign w:val="center"/>
          </w:tcPr>
          <w:p w:rsidR="00523257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523257" w:rsidTr="00AD6E96">
        <w:trPr>
          <w:trHeight w:hRule="exact" w:val="567"/>
        </w:trPr>
        <w:tc>
          <w:tcPr>
            <w:tcW w:w="521" w:type="dxa"/>
            <w:vAlign w:val="center"/>
          </w:tcPr>
          <w:p w:rsidR="00523257" w:rsidRDefault="00221D48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11816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523257" w:rsidRDefault="00C11816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a</w:t>
            </w:r>
          </w:p>
        </w:tc>
        <w:tc>
          <w:tcPr>
            <w:tcW w:w="1055" w:type="dxa"/>
            <w:vAlign w:val="center"/>
          </w:tcPr>
          <w:p w:rsidR="00523257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D37698" w:rsidTr="00AD6E96">
        <w:trPr>
          <w:trHeight w:hRule="exact" w:val="567"/>
        </w:trPr>
        <w:tc>
          <w:tcPr>
            <w:tcW w:w="521" w:type="dxa"/>
            <w:vAlign w:val="center"/>
          </w:tcPr>
          <w:p w:rsidR="00D37698" w:rsidRDefault="00221D48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C6B77">
              <w:rPr>
                <w:sz w:val="24"/>
                <w:szCs w:val="24"/>
              </w:rPr>
              <w:t>.</w:t>
            </w:r>
          </w:p>
          <w:p w:rsidR="0007068D" w:rsidRDefault="0007068D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D37698" w:rsidRDefault="00D37698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iążki</w:t>
            </w:r>
          </w:p>
        </w:tc>
        <w:tc>
          <w:tcPr>
            <w:tcW w:w="1055" w:type="dxa"/>
            <w:vAlign w:val="center"/>
          </w:tcPr>
          <w:p w:rsidR="00D37698" w:rsidRDefault="00D37698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D37698" w:rsidRDefault="00D37698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D37698" w:rsidRDefault="00D37698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D37698" w:rsidRDefault="00D37698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523257" w:rsidTr="00AD6E96">
        <w:trPr>
          <w:trHeight w:hRule="exact" w:val="567"/>
        </w:trPr>
        <w:tc>
          <w:tcPr>
            <w:tcW w:w="521" w:type="dxa"/>
            <w:vAlign w:val="center"/>
          </w:tcPr>
          <w:p w:rsidR="00523257" w:rsidRDefault="005A56F2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523257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523257" w:rsidRDefault="00523257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wią Wieki</w:t>
            </w:r>
          </w:p>
        </w:tc>
        <w:tc>
          <w:tcPr>
            <w:tcW w:w="1055" w:type="dxa"/>
            <w:vAlign w:val="center"/>
          </w:tcPr>
          <w:p w:rsidR="00B670CF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523257" w:rsidTr="00AD6E96">
        <w:trPr>
          <w:trHeight w:hRule="exact" w:val="567"/>
        </w:trPr>
        <w:tc>
          <w:tcPr>
            <w:tcW w:w="521" w:type="dxa"/>
            <w:vAlign w:val="center"/>
          </w:tcPr>
          <w:p w:rsidR="00523257" w:rsidRDefault="005A56F2" w:rsidP="005D0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23257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C11816" w:rsidRDefault="00523257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z Dziennik</w:t>
            </w:r>
          </w:p>
        </w:tc>
        <w:tc>
          <w:tcPr>
            <w:tcW w:w="1055" w:type="dxa"/>
            <w:vAlign w:val="center"/>
          </w:tcPr>
          <w:p w:rsidR="00523257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523257" w:rsidTr="00AD6E96">
        <w:trPr>
          <w:trHeight w:hRule="exact" w:val="567"/>
        </w:trPr>
        <w:tc>
          <w:tcPr>
            <w:tcW w:w="521" w:type="dxa"/>
            <w:vAlign w:val="center"/>
          </w:tcPr>
          <w:p w:rsidR="00523257" w:rsidRDefault="005A56F2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23257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523257" w:rsidRDefault="00523257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week  Polska</w:t>
            </w:r>
          </w:p>
        </w:tc>
        <w:tc>
          <w:tcPr>
            <w:tcW w:w="1055" w:type="dxa"/>
            <w:vAlign w:val="center"/>
          </w:tcPr>
          <w:p w:rsidR="00523257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523257" w:rsidTr="00AD6E96">
        <w:trPr>
          <w:trHeight w:hRule="exact" w:val="567"/>
        </w:trPr>
        <w:tc>
          <w:tcPr>
            <w:tcW w:w="521" w:type="dxa"/>
            <w:vAlign w:val="center"/>
          </w:tcPr>
          <w:p w:rsidR="00523257" w:rsidRDefault="005A56F2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23257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523257" w:rsidRDefault="00523257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dziela</w:t>
            </w:r>
          </w:p>
        </w:tc>
        <w:tc>
          <w:tcPr>
            <w:tcW w:w="1055" w:type="dxa"/>
            <w:vAlign w:val="center"/>
          </w:tcPr>
          <w:p w:rsidR="00523257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523257" w:rsidTr="00AD6E96">
        <w:trPr>
          <w:trHeight w:hRule="exact" w:val="567"/>
        </w:trPr>
        <w:tc>
          <w:tcPr>
            <w:tcW w:w="521" w:type="dxa"/>
            <w:vAlign w:val="center"/>
          </w:tcPr>
          <w:p w:rsidR="00523257" w:rsidRDefault="005A56F2" w:rsidP="00750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50489">
              <w:rPr>
                <w:sz w:val="24"/>
                <w:szCs w:val="24"/>
              </w:rPr>
              <w:t>.</w:t>
            </w:r>
          </w:p>
          <w:p w:rsidR="0047165A" w:rsidRDefault="0047165A" w:rsidP="00AD6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23257" w:rsidRDefault="00BC6B77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23257">
              <w:rPr>
                <w:sz w:val="24"/>
                <w:szCs w:val="24"/>
              </w:rPr>
              <w:t>olityka</w:t>
            </w:r>
          </w:p>
        </w:tc>
        <w:tc>
          <w:tcPr>
            <w:tcW w:w="1055" w:type="dxa"/>
            <w:vAlign w:val="center"/>
          </w:tcPr>
          <w:p w:rsidR="00523257" w:rsidRDefault="0047165A" w:rsidP="0047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670CF">
              <w:rPr>
                <w:sz w:val="24"/>
                <w:szCs w:val="24"/>
              </w:rPr>
              <w:t>1</w:t>
            </w:r>
          </w:p>
          <w:p w:rsidR="0047165A" w:rsidRDefault="0047165A" w:rsidP="0047165A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D076F7" w:rsidTr="00AD6E96">
        <w:trPr>
          <w:trHeight w:hRule="exact" w:val="567"/>
        </w:trPr>
        <w:tc>
          <w:tcPr>
            <w:tcW w:w="521" w:type="dxa"/>
            <w:vAlign w:val="center"/>
          </w:tcPr>
          <w:p w:rsidR="00D076F7" w:rsidRDefault="005A56F2" w:rsidP="00A62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076F7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D076F7" w:rsidRDefault="00D076F7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ezja Dzisiaj</w:t>
            </w:r>
          </w:p>
        </w:tc>
        <w:tc>
          <w:tcPr>
            <w:tcW w:w="1055" w:type="dxa"/>
            <w:vAlign w:val="center"/>
          </w:tcPr>
          <w:p w:rsidR="00D076F7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D076F7" w:rsidRDefault="00D076F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D076F7" w:rsidRDefault="00D076F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D076F7" w:rsidRDefault="00D076F7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D076F7" w:rsidTr="00AD6E96">
        <w:trPr>
          <w:trHeight w:hRule="exact" w:val="567"/>
        </w:trPr>
        <w:tc>
          <w:tcPr>
            <w:tcW w:w="521" w:type="dxa"/>
            <w:vAlign w:val="center"/>
          </w:tcPr>
          <w:p w:rsidR="00D076F7" w:rsidRDefault="005A56F2" w:rsidP="002A3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076F7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D076F7" w:rsidRDefault="00D076F7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adnik  Bibliotekarza</w:t>
            </w:r>
          </w:p>
        </w:tc>
        <w:tc>
          <w:tcPr>
            <w:tcW w:w="1055" w:type="dxa"/>
            <w:vAlign w:val="center"/>
          </w:tcPr>
          <w:p w:rsidR="00B670CF" w:rsidRDefault="00A622E8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D076F7" w:rsidRDefault="00D076F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D076F7" w:rsidRDefault="00D076F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D076F7" w:rsidRDefault="00D076F7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523257" w:rsidTr="00AD6E96">
        <w:trPr>
          <w:trHeight w:hRule="exact" w:val="567"/>
        </w:trPr>
        <w:tc>
          <w:tcPr>
            <w:tcW w:w="521" w:type="dxa"/>
            <w:vAlign w:val="center"/>
          </w:tcPr>
          <w:p w:rsidR="00523257" w:rsidRDefault="005A56F2" w:rsidP="0066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076F7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523257" w:rsidRDefault="00FD23D9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 i  Zabezpieczenie</w:t>
            </w:r>
            <w:r w:rsidR="00AD6E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ołeczne</w:t>
            </w:r>
          </w:p>
          <w:p w:rsidR="00A21D26" w:rsidRDefault="00A21D26" w:rsidP="00AD6E96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523257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BF1496" w:rsidTr="00AD6E96">
        <w:trPr>
          <w:trHeight w:hRule="exact" w:val="567"/>
        </w:trPr>
        <w:tc>
          <w:tcPr>
            <w:tcW w:w="521" w:type="dxa"/>
            <w:vAlign w:val="center"/>
          </w:tcPr>
          <w:p w:rsidR="00BF1496" w:rsidRDefault="00221D48" w:rsidP="005A5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56F2">
              <w:rPr>
                <w:sz w:val="24"/>
                <w:szCs w:val="24"/>
              </w:rPr>
              <w:t>4</w:t>
            </w:r>
            <w:r w:rsidR="00BF1496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BF1496" w:rsidRDefault="00BF1496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gląd  Biblioteczny</w:t>
            </w:r>
          </w:p>
        </w:tc>
        <w:tc>
          <w:tcPr>
            <w:tcW w:w="1055" w:type="dxa"/>
            <w:vAlign w:val="center"/>
          </w:tcPr>
          <w:p w:rsidR="00B670CF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BF1496" w:rsidRDefault="00BF1496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BF1496" w:rsidRDefault="00BF1496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BF1496" w:rsidRDefault="00BF1496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523257" w:rsidTr="00AD6E96">
        <w:trPr>
          <w:trHeight w:hRule="exact" w:val="567"/>
        </w:trPr>
        <w:tc>
          <w:tcPr>
            <w:tcW w:w="521" w:type="dxa"/>
            <w:vAlign w:val="center"/>
          </w:tcPr>
          <w:p w:rsidR="00523257" w:rsidRDefault="005A56F2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076F7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523257" w:rsidRDefault="00FD23D9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gląd  Sportowy</w:t>
            </w:r>
          </w:p>
        </w:tc>
        <w:tc>
          <w:tcPr>
            <w:tcW w:w="1055" w:type="dxa"/>
            <w:vAlign w:val="center"/>
          </w:tcPr>
          <w:p w:rsidR="00523257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523257" w:rsidTr="00AD6E96">
        <w:trPr>
          <w:trHeight w:hRule="exact" w:val="567"/>
        </w:trPr>
        <w:tc>
          <w:tcPr>
            <w:tcW w:w="521" w:type="dxa"/>
            <w:vAlign w:val="center"/>
          </w:tcPr>
          <w:p w:rsidR="00523257" w:rsidRDefault="005A56F2" w:rsidP="002A3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076F7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523257" w:rsidRDefault="00084F99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rój</w:t>
            </w:r>
          </w:p>
        </w:tc>
        <w:tc>
          <w:tcPr>
            <w:tcW w:w="1055" w:type="dxa"/>
            <w:vAlign w:val="center"/>
          </w:tcPr>
          <w:p w:rsidR="00523257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523257" w:rsidTr="00AD6E96">
        <w:trPr>
          <w:trHeight w:hRule="exact" w:val="567"/>
        </w:trPr>
        <w:tc>
          <w:tcPr>
            <w:tcW w:w="521" w:type="dxa"/>
            <w:vAlign w:val="center"/>
          </w:tcPr>
          <w:p w:rsidR="00523257" w:rsidRDefault="005A56F2" w:rsidP="002A3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F1496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523257" w:rsidRDefault="00FD23D9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jaciółka</w:t>
            </w:r>
          </w:p>
        </w:tc>
        <w:tc>
          <w:tcPr>
            <w:tcW w:w="1055" w:type="dxa"/>
            <w:vAlign w:val="center"/>
          </w:tcPr>
          <w:p w:rsidR="00523257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523257" w:rsidTr="00AD6E96">
        <w:trPr>
          <w:trHeight w:hRule="exact" w:val="567"/>
        </w:trPr>
        <w:tc>
          <w:tcPr>
            <w:tcW w:w="521" w:type="dxa"/>
            <w:vAlign w:val="center"/>
          </w:tcPr>
          <w:p w:rsidR="00523257" w:rsidRDefault="005A56F2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F1496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523257" w:rsidRDefault="00FD23D9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roda  Polska</w:t>
            </w:r>
          </w:p>
        </w:tc>
        <w:tc>
          <w:tcPr>
            <w:tcW w:w="1055" w:type="dxa"/>
            <w:vAlign w:val="center"/>
          </w:tcPr>
          <w:p w:rsidR="00523257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523257" w:rsidRDefault="00523257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A21D26" w:rsidTr="00AD6E96">
        <w:trPr>
          <w:trHeight w:hRule="exact" w:val="567"/>
        </w:trPr>
        <w:tc>
          <w:tcPr>
            <w:tcW w:w="521" w:type="dxa"/>
            <w:vAlign w:val="center"/>
          </w:tcPr>
          <w:p w:rsidR="00A21D26" w:rsidRDefault="005A56F2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F431C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A21D26" w:rsidRDefault="00A21D26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znik Biblioteki Narodowej</w:t>
            </w:r>
          </w:p>
        </w:tc>
        <w:tc>
          <w:tcPr>
            <w:tcW w:w="1055" w:type="dxa"/>
            <w:vAlign w:val="center"/>
          </w:tcPr>
          <w:p w:rsidR="00A21D26" w:rsidRDefault="00A21D26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A21D26" w:rsidRDefault="00A21D26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A21D26" w:rsidRDefault="00A21D26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A21D26" w:rsidRDefault="00A21D26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FD23D9" w:rsidTr="00AD6E96">
        <w:trPr>
          <w:trHeight w:hRule="exact" w:val="567"/>
        </w:trPr>
        <w:tc>
          <w:tcPr>
            <w:tcW w:w="521" w:type="dxa"/>
            <w:vAlign w:val="center"/>
          </w:tcPr>
          <w:p w:rsidR="00FD23D9" w:rsidRDefault="005A56F2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F1496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FD23D9" w:rsidRDefault="0042419C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ch  Muzyczny</w:t>
            </w:r>
          </w:p>
        </w:tc>
        <w:tc>
          <w:tcPr>
            <w:tcW w:w="1055" w:type="dxa"/>
            <w:vAlign w:val="center"/>
          </w:tcPr>
          <w:p w:rsidR="00FD23D9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FD23D9" w:rsidRDefault="00FD23D9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FD23D9" w:rsidRDefault="00FD23D9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FD23D9" w:rsidRDefault="00FD23D9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FD23D9" w:rsidTr="00AD6E96">
        <w:trPr>
          <w:trHeight w:hRule="exact" w:val="567"/>
        </w:trPr>
        <w:tc>
          <w:tcPr>
            <w:tcW w:w="521" w:type="dxa"/>
            <w:vAlign w:val="center"/>
          </w:tcPr>
          <w:p w:rsidR="00FD23D9" w:rsidRDefault="005A56F2" w:rsidP="00347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F1496">
              <w:rPr>
                <w:sz w:val="24"/>
                <w:szCs w:val="24"/>
              </w:rPr>
              <w:t>.</w:t>
            </w:r>
          </w:p>
          <w:p w:rsidR="0007068D" w:rsidRDefault="0007068D" w:rsidP="00347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FD23D9" w:rsidRDefault="00FD23D9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czpospolita</w:t>
            </w:r>
          </w:p>
        </w:tc>
        <w:tc>
          <w:tcPr>
            <w:tcW w:w="1055" w:type="dxa"/>
            <w:vAlign w:val="center"/>
          </w:tcPr>
          <w:p w:rsidR="00FD23D9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FD23D9" w:rsidRDefault="00FD23D9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FD23D9" w:rsidRDefault="00FD23D9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FD23D9" w:rsidRDefault="00FD23D9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07068D" w:rsidTr="00AD6E96">
        <w:trPr>
          <w:trHeight w:hRule="exact" w:val="567"/>
        </w:trPr>
        <w:tc>
          <w:tcPr>
            <w:tcW w:w="521" w:type="dxa"/>
            <w:vAlign w:val="center"/>
          </w:tcPr>
          <w:p w:rsidR="0007068D" w:rsidRDefault="005A56F2" w:rsidP="002C3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07068D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07068D" w:rsidRDefault="0007068D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ci</w:t>
            </w:r>
          </w:p>
        </w:tc>
        <w:tc>
          <w:tcPr>
            <w:tcW w:w="1055" w:type="dxa"/>
            <w:vAlign w:val="center"/>
          </w:tcPr>
          <w:p w:rsidR="0007068D" w:rsidRDefault="0007068D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07068D" w:rsidRDefault="0007068D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07068D" w:rsidRDefault="0007068D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07068D" w:rsidRDefault="0007068D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FD23D9" w:rsidTr="00AD6E96">
        <w:trPr>
          <w:trHeight w:hRule="exact" w:val="567"/>
        </w:trPr>
        <w:tc>
          <w:tcPr>
            <w:tcW w:w="521" w:type="dxa"/>
            <w:vAlign w:val="center"/>
          </w:tcPr>
          <w:p w:rsidR="00FD23D9" w:rsidRDefault="005A56F2" w:rsidP="00070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BF1496">
              <w:rPr>
                <w:sz w:val="24"/>
                <w:szCs w:val="24"/>
              </w:rPr>
              <w:t>.</w:t>
            </w:r>
          </w:p>
          <w:p w:rsidR="002C3770" w:rsidRDefault="002C3770" w:rsidP="00070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FD23D9" w:rsidRDefault="00FD23D9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  Nauki</w:t>
            </w:r>
          </w:p>
        </w:tc>
        <w:tc>
          <w:tcPr>
            <w:tcW w:w="1055" w:type="dxa"/>
            <w:vAlign w:val="center"/>
          </w:tcPr>
          <w:p w:rsidR="00FD23D9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FD23D9" w:rsidRDefault="00FD23D9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FD23D9" w:rsidRDefault="00FD23D9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FD23D9" w:rsidRDefault="00FD23D9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FD23D9" w:rsidTr="00AD6E96">
        <w:trPr>
          <w:trHeight w:hRule="exact" w:val="567"/>
        </w:trPr>
        <w:tc>
          <w:tcPr>
            <w:tcW w:w="521" w:type="dxa"/>
            <w:vAlign w:val="center"/>
          </w:tcPr>
          <w:p w:rsidR="00FD23D9" w:rsidRDefault="005A56F2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BF1496">
              <w:rPr>
                <w:sz w:val="24"/>
                <w:szCs w:val="24"/>
              </w:rPr>
              <w:t>.</w:t>
            </w:r>
          </w:p>
          <w:p w:rsidR="00BC6B77" w:rsidRDefault="00BC6B7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FD23D9" w:rsidRDefault="00FD23D9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ój  Styl</w:t>
            </w:r>
          </w:p>
        </w:tc>
        <w:tc>
          <w:tcPr>
            <w:tcW w:w="1055" w:type="dxa"/>
            <w:vAlign w:val="center"/>
          </w:tcPr>
          <w:p w:rsidR="00FD23D9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FD23D9" w:rsidRDefault="00FD23D9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FD23D9" w:rsidRDefault="00FD23D9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FD23D9" w:rsidRDefault="00FD23D9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FD23D9" w:rsidTr="00AD6E96">
        <w:trPr>
          <w:trHeight w:hRule="exact" w:val="567"/>
        </w:trPr>
        <w:tc>
          <w:tcPr>
            <w:tcW w:w="521" w:type="dxa"/>
            <w:vAlign w:val="center"/>
          </w:tcPr>
          <w:p w:rsidR="00FD23D9" w:rsidRDefault="005A56F2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BF1496">
              <w:rPr>
                <w:sz w:val="24"/>
                <w:szCs w:val="24"/>
              </w:rPr>
              <w:t>.</w:t>
            </w:r>
          </w:p>
          <w:p w:rsidR="00665F13" w:rsidRDefault="00665F13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A21D26" w:rsidRDefault="00FD23D9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godnik Ciechanowski</w:t>
            </w:r>
          </w:p>
        </w:tc>
        <w:tc>
          <w:tcPr>
            <w:tcW w:w="1055" w:type="dxa"/>
            <w:vAlign w:val="center"/>
          </w:tcPr>
          <w:p w:rsidR="00FD23D9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FD23D9" w:rsidRDefault="00FD23D9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FD23D9" w:rsidRDefault="00FD23D9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FD23D9" w:rsidRDefault="00FD23D9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665F13" w:rsidTr="00AD6E96">
        <w:trPr>
          <w:trHeight w:hRule="exact" w:val="567"/>
        </w:trPr>
        <w:tc>
          <w:tcPr>
            <w:tcW w:w="521" w:type="dxa"/>
            <w:vAlign w:val="center"/>
          </w:tcPr>
          <w:p w:rsidR="00665F13" w:rsidRDefault="005A56F2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65F13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665F13" w:rsidRDefault="00665F13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godnik  Powszechny</w:t>
            </w:r>
          </w:p>
        </w:tc>
        <w:tc>
          <w:tcPr>
            <w:tcW w:w="1055" w:type="dxa"/>
            <w:vAlign w:val="center"/>
          </w:tcPr>
          <w:p w:rsidR="00665F13" w:rsidRDefault="00665F13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665F13" w:rsidRDefault="00665F13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665F13" w:rsidRDefault="00665F13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665F13" w:rsidRDefault="00665F13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FD23D9" w:rsidTr="00AD6E96">
        <w:trPr>
          <w:trHeight w:hRule="exact" w:val="567"/>
        </w:trPr>
        <w:tc>
          <w:tcPr>
            <w:tcW w:w="521" w:type="dxa"/>
            <w:vAlign w:val="center"/>
          </w:tcPr>
          <w:p w:rsidR="00FD23D9" w:rsidRDefault="005A56F2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F1496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FD23D9" w:rsidRDefault="00FD23D9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godnik  Solidarność</w:t>
            </w:r>
          </w:p>
          <w:p w:rsidR="00A8371A" w:rsidRDefault="00A8371A" w:rsidP="00AD6E96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FD23D9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FD23D9" w:rsidRDefault="00FD23D9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FD23D9" w:rsidRDefault="00FD23D9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FD23D9" w:rsidRDefault="00FD23D9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FD23D9" w:rsidTr="00AD6E96">
        <w:trPr>
          <w:trHeight w:hRule="exact" w:val="567"/>
        </w:trPr>
        <w:tc>
          <w:tcPr>
            <w:tcW w:w="521" w:type="dxa"/>
            <w:vAlign w:val="center"/>
          </w:tcPr>
          <w:p w:rsidR="00FD23D9" w:rsidRDefault="005A56F2" w:rsidP="00DF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BF1496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FD23D9" w:rsidRDefault="00FD23D9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za i Życie</w:t>
            </w:r>
          </w:p>
        </w:tc>
        <w:tc>
          <w:tcPr>
            <w:tcW w:w="1055" w:type="dxa"/>
            <w:vAlign w:val="center"/>
          </w:tcPr>
          <w:p w:rsidR="00FD23D9" w:rsidRDefault="00B670CF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FD23D9" w:rsidRDefault="00FD23D9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FD23D9" w:rsidRDefault="00FD23D9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FD23D9" w:rsidRDefault="00FD23D9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E11C78" w:rsidTr="00AD6E96">
        <w:trPr>
          <w:trHeight w:hRule="exact" w:val="567"/>
        </w:trPr>
        <w:tc>
          <w:tcPr>
            <w:tcW w:w="521" w:type="dxa"/>
            <w:vAlign w:val="center"/>
          </w:tcPr>
          <w:p w:rsidR="00E11C78" w:rsidRDefault="005A56F2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E11C78">
              <w:rPr>
                <w:sz w:val="24"/>
                <w:szCs w:val="24"/>
              </w:rPr>
              <w:t>.</w:t>
            </w:r>
          </w:p>
          <w:p w:rsidR="00BC6B77" w:rsidRDefault="00BC6B7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E11C78" w:rsidRDefault="00E11C78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godnik  Ostrołęcki</w:t>
            </w:r>
          </w:p>
          <w:p w:rsidR="00E11C78" w:rsidRDefault="00E11C78" w:rsidP="00AD6E96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E11C78" w:rsidRDefault="00F86BC1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E11C78" w:rsidRDefault="00E11C78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E11C78" w:rsidRDefault="00E11C78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E11C78" w:rsidRDefault="00E11C78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BC6B77" w:rsidTr="00AD6E96">
        <w:trPr>
          <w:trHeight w:hRule="exact" w:val="567"/>
        </w:trPr>
        <w:tc>
          <w:tcPr>
            <w:tcW w:w="521" w:type="dxa"/>
            <w:vAlign w:val="center"/>
          </w:tcPr>
          <w:p w:rsidR="00BC6B77" w:rsidRDefault="005A56F2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="00BC6B77">
              <w:rPr>
                <w:sz w:val="24"/>
                <w:szCs w:val="24"/>
              </w:rPr>
              <w:t>.</w:t>
            </w:r>
          </w:p>
          <w:p w:rsidR="00BC6B77" w:rsidRDefault="00BC6B77" w:rsidP="00C50C64">
            <w:pPr>
              <w:jc w:val="center"/>
              <w:rPr>
                <w:sz w:val="24"/>
                <w:szCs w:val="24"/>
              </w:rPr>
            </w:pPr>
          </w:p>
          <w:p w:rsidR="00BC6B77" w:rsidRDefault="00BC6B77" w:rsidP="00C50C64">
            <w:pPr>
              <w:jc w:val="center"/>
              <w:rPr>
                <w:sz w:val="24"/>
                <w:szCs w:val="24"/>
              </w:rPr>
            </w:pPr>
          </w:p>
          <w:p w:rsidR="00BC6B77" w:rsidRDefault="00BC6B77" w:rsidP="00C50C64">
            <w:pPr>
              <w:jc w:val="center"/>
              <w:rPr>
                <w:sz w:val="24"/>
                <w:szCs w:val="24"/>
              </w:rPr>
            </w:pPr>
          </w:p>
          <w:p w:rsidR="00BC6B77" w:rsidRDefault="00BC6B77" w:rsidP="00C50C64">
            <w:pPr>
              <w:jc w:val="center"/>
              <w:rPr>
                <w:sz w:val="24"/>
                <w:szCs w:val="24"/>
              </w:rPr>
            </w:pPr>
          </w:p>
          <w:p w:rsidR="00BC6B77" w:rsidRDefault="00BC6B7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BC6B77" w:rsidRDefault="00BC6B77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rad</w:t>
            </w:r>
          </w:p>
        </w:tc>
        <w:tc>
          <w:tcPr>
            <w:tcW w:w="1055" w:type="dxa"/>
            <w:vAlign w:val="center"/>
          </w:tcPr>
          <w:p w:rsidR="00BC6B77" w:rsidRDefault="00BC6B77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BC6B77" w:rsidRDefault="00BC6B7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BC6B77" w:rsidRDefault="00BC6B7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BC6B77" w:rsidRDefault="00BC6B77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BC6B77" w:rsidTr="00AD6E96">
        <w:trPr>
          <w:trHeight w:hRule="exact" w:val="567"/>
        </w:trPr>
        <w:tc>
          <w:tcPr>
            <w:tcW w:w="521" w:type="dxa"/>
            <w:vAlign w:val="center"/>
          </w:tcPr>
          <w:p w:rsidR="00BC6B77" w:rsidRDefault="005A56F2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BC6B77">
              <w:rPr>
                <w:sz w:val="24"/>
                <w:szCs w:val="24"/>
              </w:rPr>
              <w:t>.</w:t>
            </w:r>
          </w:p>
        </w:tc>
        <w:tc>
          <w:tcPr>
            <w:tcW w:w="3131" w:type="dxa"/>
            <w:vAlign w:val="center"/>
          </w:tcPr>
          <w:p w:rsidR="00BC6B77" w:rsidRDefault="00BC6B77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cie na gorąco</w:t>
            </w:r>
          </w:p>
        </w:tc>
        <w:tc>
          <w:tcPr>
            <w:tcW w:w="1055" w:type="dxa"/>
            <w:vAlign w:val="center"/>
          </w:tcPr>
          <w:p w:rsidR="00BC6B77" w:rsidRDefault="00BC6B77" w:rsidP="00C5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vAlign w:val="center"/>
          </w:tcPr>
          <w:p w:rsidR="00BC6B77" w:rsidRDefault="00BC6B7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BC6B77" w:rsidRDefault="00BC6B77" w:rsidP="00C50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BC6B77" w:rsidRDefault="00BC6B77" w:rsidP="00C50C64">
            <w:pPr>
              <w:jc w:val="center"/>
              <w:rPr>
                <w:sz w:val="24"/>
                <w:szCs w:val="24"/>
              </w:rPr>
            </w:pPr>
          </w:p>
        </w:tc>
      </w:tr>
      <w:tr w:rsidR="00C50C64" w:rsidTr="00C50C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7753" w:type="dxa"/>
          <w:trHeight w:val="408"/>
        </w:trPr>
        <w:tc>
          <w:tcPr>
            <w:tcW w:w="1535" w:type="dxa"/>
            <w:vAlign w:val="center"/>
          </w:tcPr>
          <w:p w:rsidR="00C50C64" w:rsidRDefault="00C50C64" w:rsidP="00C50C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B57D1" w:rsidRDefault="00B670CF" w:rsidP="007255C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Łączna  kwota za prenumeratę</w:t>
      </w:r>
    </w:p>
    <w:p w:rsidR="00BB57D1" w:rsidRDefault="00BB57D1" w:rsidP="007255C4">
      <w:pPr>
        <w:rPr>
          <w:sz w:val="24"/>
          <w:szCs w:val="24"/>
        </w:rPr>
      </w:pPr>
    </w:p>
    <w:p w:rsidR="00BB57D1" w:rsidRDefault="00BB57D1" w:rsidP="007255C4">
      <w:pPr>
        <w:rPr>
          <w:sz w:val="24"/>
          <w:szCs w:val="24"/>
        </w:rPr>
      </w:pPr>
    </w:p>
    <w:p w:rsidR="005D0EE7" w:rsidRDefault="005D0EE7" w:rsidP="007255C4">
      <w:pPr>
        <w:rPr>
          <w:sz w:val="24"/>
          <w:szCs w:val="24"/>
        </w:rPr>
      </w:pPr>
    </w:p>
    <w:p w:rsidR="005D0EE7" w:rsidRDefault="005D0EE7" w:rsidP="007255C4">
      <w:pPr>
        <w:rPr>
          <w:sz w:val="24"/>
          <w:szCs w:val="24"/>
        </w:rPr>
      </w:pPr>
    </w:p>
    <w:tbl>
      <w:tblPr>
        <w:tblStyle w:val="Tabela-Siatka"/>
        <w:tblW w:w="0" w:type="auto"/>
        <w:tblInd w:w="2802" w:type="dxa"/>
        <w:tblLook w:val="04A0" w:firstRow="1" w:lastRow="0" w:firstColumn="1" w:lastColumn="0" w:noHBand="0" w:noVBand="1"/>
      </w:tblPr>
      <w:tblGrid>
        <w:gridCol w:w="4394"/>
      </w:tblGrid>
      <w:tr w:rsidR="00C80BDC" w:rsidTr="00B41D3B">
        <w:trPr>
          <w:trHeight w:val="850"/>
        </w:trPr>
        <w:tc>
          <w:tcPr>
            <w:tcW w:w="4394" w:type="dxa"/>
          </w:tcPr>
          <w:p w:rsidR="00C80BDC" w:rsidRDefault="00C80BDC" w:rsidP="00C80BDC">
            <w:pPr>
              <w:jc w:val="center"/>
              <w:rPr>
                <w:b/>
                <w:sz w:val="24"/>
                <w:szCs w:val="24"/>
              </w:rPr>
            </w:pPr>
            <w:r w:rsidRPr="00C80BDC">
              <w:rPr>
                <w:b/>
                <w:sz w:val="24"/>
                <w:szCs w:val="24"/>
              </w:rPr>
              <w:t>FILIA  OSIEDLOWA  NR 1</w:t>
            </w:r>
          </w:p>
          <w:p w:rsidR="00C80BDC" w:rsidRPr="00C80BDC" w:rsidRDefault="00C80BDC" w:rsidP="00C80BD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80BDC" w:rsidRDefault="00B41D3B" w:rsidP="007255C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41D3B" w:rsidRDefault="00B41D3B" w:rsidP="007255C4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2980"/>
        <w:gridCol w:w="1438"/>
        <w:gridCol w:w="1319"/>
        <w:gridCol w:w="1486"/>
        <w:gridCol w:w="1534"/>
      </w:tblGrid>
      <w:tr w:rsidR="00C80BDC" w:rsidTr="00B41D3B">
        <w:tc>
          <w:tcPr>
            <w:tcW w:w="531" w:type="dxa"/>
          </w:tcPr>
          <w:p w:rsidR="00C80BDC" w:rsidRDefault="00C80BDC" w:rsidP="00B41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  <w:p w:rsidR="00C80BDC" w:rsidRDefault="00C80BDC" w:rsidP="00B41D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:rsidR="00C80BDC" w:rsidRDefault="00C80BDC" w:rsidP="00B41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 prasy</w:t>
            </w:r>
          </w:p>
        </w:tc>
        <w:tc>
          <w:tcPr>
            <w:tcW w:w="1438" w:type="dxa"/>
          </w:tcPr>
          <w:p w:rsidR="00C80BDC" w:rsidRDefault="00C80BDC" w:rsidP="00B41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egzemplarzy</w:t>
            </w:r>
          </w:p>
        </w:tc>
        <w:tc>
          <w:tcPr>
            <w:tcW w:w="1319" w:type="dxa"/>
          </w:tcPr>
          <w:p w:rsidR="00C80BDC" w:rsidRDefault="00C80BDC" w:rsidP="00B41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 wydań</w:t>
            </w:r>
          </w:p>
          <w:p w:rsidR="00C80BDC" w:rsidRDefault="00876B94" w:rsidP="00B41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</w:t>
            </w:r>
            <w:r w:rsidR="005E1303">
              <w:rPr>
                <w:sz w:val="24"/>
                <w:szCs w:val="24"/>
              </w:rPr>
              <w:t xml:space="preserve"> 202</w:t>
            </w:r>
            <w:r w:rsidR="00B72399">
              <w:rPr>
                <w:sz w:val="24"/>
                <w:szCs w:val="24"/>
              </w:rPr>
              <w:t>3</w:t>
            </w:r>
            <w:r w:rsidR="00C80BDC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1486" w:type="dxa"/>
          </w:tcPr>
          <w:p w:rsidR="00C80BDC" w:rsidRDefault="00C80BDC" w:rsidP="00B41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 brutto 1 egz.</w:t>
            </w:r>
          </w:p>
        </w:tc>
        <w:tc>
          <w:tcPr>
            <w:tcW w:w="1534" w:type="dxa"/>
          </w:tcPr>
          <w:p w:rsidR="00C80BDC" w:rsidRDefault="00C80BDC" w:rsidP="00B41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 cena brutto za prenumeratę</w:t>
            </w:r>
          </w:p>
          <w:p w:rsidR="00681185" w:rsidRDefault="00681185" w:rsidP="00A15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</w:t>
            </w:r>
            <w:r w:rsidR="00F15F76">
              <w:rPr>
                <w:sz w:val="24"/>
                <w:szCs w:val="24"/>
              </w:rPr>
              <w:t xml:space="preserve"> 2023</w:t>
            </w:r>
            <w:bookmarkStart w:id="0" w:name="_GoBack"/>
            <w:bookmarkEnd w:id="0"/>
            <w:r w:rsidR="00A15F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.</w:t>
            </w:r>
          </w:p>
        </w:tc>
      </w:tr>
      <w:tr w:rsidR="00C80BDC" w:rsidTr="00B41D3B">
        <w:tc>
          <w:tcPr>
            <w:tcW w:w="531" w:type="dxa"/>
          </w:tcPr>
          <w:p w:rsidR="00C80BDC" w:rsidRDefault="00C80BDC" w:rsidP="00B41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9A4AA6" w:rsidRDefault="009A4AA6" w:rsidP="00B41D3B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:rsidR="00C80BDC" w:rsidRDefault="005E1303" w:rsidP="00B41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a</w:t>
            </w:r>
          </w:p>
        </w:tc>
        <w:tc>
          <w:tcPr>
            <w:tcW w:w="1438" w:type="dxa"/>
          </w:tcPr>
          <w:p w:rsidR="00C80BDC" w:rsidRDefault="00C80BDC" w:rsidP="00B41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C80BDC" w:rsidRDefault="00C80BDC" w:rsidP="00B41D3B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80BDC" w:rsidRDefault="00C80BDC" w:rsidP="00B41D3B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C80BDC" w:rsidRDefault="00C80BDC" w:rsidP="00B41D3B">
            <w:pPr>
              <w:rPr>
                <w:sz w:val="24"/>
                <w:szCs w:val="24"/>
              </w:rPr>
            </w:pPr>
          </w:p>
        </w:tc>
      </w:tr>
      <w:tr w:rsidR="00C80BDC" w:rsidTr="00B41D3B">
        <w:tc>
          <w:tcPr>
            <w:tcW w:w="531" w:type="dxa"/>
          </w:tcPr>
          <w:p w:rsidR="00C80BDC" w:rsidRDefault="00C80BDC" w:rsidP="00B41D3B">
            <w:pPr>
              <w:rPr>
                <w:sz w:val="24"/>
                <w:szCs w:val="24"/>
              </w:rPr>
            </w:pPr>
          </w:p>
          <w:p w:rsidR="00C80BDC" w:rsidRDefault="009A4AA6" w:rsidP="00B41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0" w:type="dxa"/>
          </w:tcPr>
          <w:p w:rsidR="009A4AA6" w:rsidRDefault="005E1303" w:rsidP="00B41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ka  Przedszkola</w:t>
            </w:r>
          </w:p>
        </w:tc>
        <w:tc>
          <w:tcPr>
            <w:tcW w:w="1438" w:type="dxa"/>
          </w:tcPr>
          <w:p w:rsidR="00C80BDC" w:rsidRDefault="00C80BDC" w:rsidP="00B41D3B">
            <w:pPr>
              <w:jc w:val="center"/>
              <w:rPr>
                <w:sz w:val="24"/>
                <w:szCs w:val="24"/>
              </w:rPr>
            </w:pPr>
          </w:p>
          <w:p w:rsidR="009A4AA6" w:rsidRDefault="009A4AA6" w:rsidP="00B41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C80BDC" w:rsidRDefault="00C80BDC" w:rsidP="00B41D3B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80BDC" w:rsidRDefault="00C80BDC" w:rsidP="00B41D3B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C80BDC" w:rsidRDefault="00C80BDC" w:rsidP="00B41D3B">
            <w:pPr>
              <w:rPr>
                <w:sz w:val="24"/>
                <w:szCs w:val="24"/>
              </w:rPr>
            </w:pPr>
          </w:p>
        </w:tc>
      </w:tr>
      <w:tr w:rsidR="00C80BDC" w:rsidTr="00B41D3B">
        <w:tc>
          <w:tcPr>
            <w:tcW w:w="531" w:type="dxa"/>
          </w:tcPr>
          <w:p w:rsidR="00C80BDC" w:rsidRDefault="00C80BDC" w:rsidP="00B41D3B">
            <w:pPr>
              <w:rPr>
                <w:sz w:val="24"/>
                <w:szCs w:val="24"/>
              </w:rPr>
            </w:pPr>
          </w:p>
          <w:p w:rsidR="00C80BDC" w:rsidRDefault="005D0EE7" w:rsidP="00B41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4AA6">
              <w:rPr>
                <w:sz w:val="24"/>
                <w:szCs w:val="24"/>
              </w:rPr>
              <w:t>.</w:t>
            </w:r>
          </w:p>
        </w:tc>
        <w:tc>
          <w:tcPr>
            <w:tcW w:w="2980" w:type="dxa"/>
          </w:tcPr>
          <w:p w:rsidR="009A4AA6" w:rsidRDefault="009A4AA6" w:rsidP="00B41D3B">
            <w:pPr>
              <w:rPr>
                <w:sz w:val="24"/>
                <w:szCs w:val="24"/>
              </w:rPr>
            </w:pPr>
          </w:p>
          <w:p w:rsidR="00617210" w:rsidRDefault="00617210" w:rsidP="00B41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godnik  Ostrołęcki</w:t>
            </w:r>
          </w:p>
        </w:tc>
        <w:tc>
          <w:tcPr>
            <w:tcW w:w="1438" w:type="dxa"/>
          </w:tcPr>
          <w:p w:rsidR="00C80BDC" w:rsidRDefault="00C80BDC" w:rsidP="00B41D3B">
            <w:pPr>
              <w:jc w:val="center"/>
              <w:rPr>
                <w:sz w:val="24"/>
                <w:szCs w:val="24"/>
              </w:rPr>
            </w:pPr>
          </w:p>
          <w:p w:rsidR="009A4AA6" w:rsidRDefault="009A4AA6" w:rsidP="00B41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C80BDC" w:rsidRDefault="00C80BDC" w:rsidP="00B41D3B">
            <w:pPr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80BDC" w:rsidRDefault="00C80BDC" w:rsidP="00B41D3B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C80BDC" w:rsidRDefault="00C80BDC" w:rsidP="00B41D3B">
            <w:pPr>
              <w:rPr>
                <w:sz w:val="24"/>
                <w:szCs w:val="24"/>
              </w:rPr>
            </w:pPr>
          </w:p>
        </w:tc>
      </w:tr>
      <w:tr w:rsidR="00B41D3B" w:rsidTr="00B41D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7754" w:type="dxa"/>
          <w:trHeight w:val="435"/>
        </w:trPr>
        <w:tc>
          <w:tcPr>
            <w:tcW w:w="1534" w:type="dxa"/>
          </w:tcPr>
          <w:p w:rsidR="00B41D3B" w:rsidRDefault="00B41D3B" w:rsidP="00B41D3B">
            <w:pPr>
              <w:rPr>
                <w:sz w:val="24"/>
                <w:szCs w:val="24"/>
              </w:rPr>
            </w:pPr>
          </w:p>
        </w:tc>
      </w:tr>
    </w:tbl>
    <w:p w:rsidR="00C80BDC" w:rsidRDefault="00B41D3B" w:rsidP="007255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Łączna  kwota  za prenumeratę</w:t>
      </w:r>
    </w:p>
    <w:p w:rsidR="00221D48" w:rsidRDefault="00221D48" w:rsidP="007255C4">
      <w:pPr>
        <w:rPr>
          <w:sz w:val="24"/>
          <w:szCs w:val="24"/>
        </w:rPr>
      </w:pPr>
    </w:p>
    <w:p w:rsidR="00221D48" w:rsidRDefault="00221D48" w:rsidP="007255C4">
      <w:pPr>
        <w:rPr>
          <w:sz w:val="24"/>
          <w:szCs w:val="24"/>
        </w:rPr>
      </w:pPr>
    </w:p>
    <w:p w:rsidR="009348FE" w:rsidRDefault="009348FE" w:rsidP="007255C4">
      <w:pPr>
        <w:rPr>
          <w:sz w:val="24"/>
          <w:szCs w:val="24"/>
        </w:rPr>
      </w:pPr>
    </w:p>
    <w:p w:rsidR="00A15F60" w:rsidRDefault="00A15F60" w:rsidP="007255C4">
      <w:pPr>
        <w:rPr>
          <w:sz w:val="24"/>
          <w:szCs w:val="24"/>
        </w:rPr>
      </w:pPr>
    </w:p>
    <w:p w:rsidR="00A15F60" w:rsidRDefault="00A15F60" w:rsidP="007255C4">
      <w:pPr>
        <w:rPr>
          <w:sz w:val="24"/>
          <w:szCs w:val="24"/>
        </w:rPr>
      </w:pPr>
    </w:p>
    <w:p w:rsidR="009348FE" w:rsidRDefault="009348FE" w:rsidP="007255C4">
      <w:pPr>
        <w:rPr>
          <w:sz w:val="24"/>
          <w:szCs w:val="24"/>
        </w:rPr>
      </w:pPr>
    </w:p>
    <w:tbl>
      <w:tblPr>
        <w:tblW w:w="0" w:type="auto"/>
        <w:tblInd w:w="2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B03773" w:rsidTr="0070341A">
        <w:trPr>
          <w:trHeight w:val="873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B03773" w:rsidRPr="00B03773" w:rsidRDefault="00B03773" w:rsidP="0070341A">
            <w:pPr>
              <w:jc w:val="center"/>
              <w:rPr>
                <w:b/>
                <w:sz w:val="24"/>
                <w:szCs w:val="24"/>
              </w:rPr>
            </w:pPr>
            <w:r w:rsidRPr="00B03773">
              <w:rPr>
                <w:b/>
                <w:sz w:val="24"/>
                <w:szCs w:val="24"/>
              </w:rPr>
              <w:lastRenderedPageBreak/>
              <w:t>FILIA   OSIEDLOWA   NR 2</w:t>
            </w:r>
          </w:p>
        </w:tc>
      </w:tr>
    </w:tbl>
    <w:p w:rsidR="00B03773" w:rsidRDefault="00B03773" w:rsidP="00B0377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36"/>
        <w:gridCol w:w="1535"/>
        <w:gridCol w:w="1535"/>
        <w:gridCol w:w="1536"/>
        <w:gridCol w:w="1536"/>
      </w:tblGrid>
      <w:tr w:rsidR="00B03773" w:rsidTr="00AD6E96">
        <w:tc>
          <w:tcPr>
            <w:tcW w:w="534" w:type="dxa"/>
            <w:vAlign w:val="center"/>
          </w:tcPr>
          <w:p w:rsidR="00B03773" w:rsidRDefault="00B03773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536" w:type="dxa"/>
            <w:vAlign w:val="center"/>
          </w:tcPr>
          <w:p w:rsidR="00B03773" w:rsidRDefault="00B03773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tuł  </w:t>
            </w:r>
            <w:r w:rsidR="004A30FE">
              <w:rPr>
                <w:sz w:val="24"/>
                <w:szCs w:val="24"/>
              </w:rPr>
              <w:t>prasy</w:t>
            </w:r>
          </w:p>
        </w:tc>
        <w:tc>
          <w:tcPr>
            <w:tcW w:w="1535" w:type="dxa"/>
            <w:vAlign w:val="center"/>
          </w:tcPr>
          <w:p w:rsidR="00B03773" w:rsidRDefault="00B03773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 egzemplarzy</w:t>
            </w:r>
          </w:p>
        </w:tc>
        <w:tc>
          <w:tcPr>
            <w:tcW w:w="1535" w:type="dxa"/>
            <w:vAlign w:val="center"/>
          </w:tcPr>
          <w:p w:rsidR="00B03773" w:rsidRDefault="00876B94" w:rsidP="00A15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ść  wydań w </w:t>
            </w:r>
            <w:r w:rsidR="00B72399">
              <w:rPr>
                <w:sz w:val="24"/>
                <w:szCs w:val="24"/>
              </w:rPr>
              <w:t>2023</w:t>
            </w:r>
            <w:r w:rsidR="00B03773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1536" w:type="dxa"/>
            <w:vAlign w:val="center"/>
          </w:tcPr>
          <w:p w:rsidR="00B03773" w:rsidRDefault="00B03773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 1 egz.</w:t>
            </w:r>
          </w:p>
        </w:tc>
        <w:tc>
          <w:tcPr>
            <w:tcW w:w="1536" w:type="dxa"/>
            <w:vAlign w:val="center"/>
          </w:tcPr>
          <w:p w:rsidR="00B03773" w:rsidRDefault="00B03773" w:rsidP="00A15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Łączna  cena  </w:t>
            </w:r>
            <w:r w:rsidR="007F6E9C">
              <w:rPr>
                <w:sz w:val="24"/>
                <w:szCs w:val="24"/>
              </w:rPr>
              <w:t xml:space="preserve">brutto za prenumeratę  w </w:t>
            </w:r>
            <w:r w:rsidR="00B72399">
              <w:rPr>
                <w:sz w:val="24"/>
                <w:szCs w:val="24"/>
              </w:rPr>
              <w:t>2023</w:t>
            </w:r>
            <w:r w:rsidR="00A15F60">
              <w:rPr>
                <w:sz w:val="24"/>
                <w:szCs w:val="24"/>
              </w:rPr>
              <w:t xml:space="preserve"> </w:t>
            </w:r>
            <w:r w:rsidR="00681185">
              <w:rPr>
                <w:sz w:val="24"/>
                <w:szCs w:val="24"/>
              </w:rPr>
              <w:t>r.</w:t>
            </w:r>
          </w:p>
        </w:tc>
      </w:tr>
      <w:tr w:rsidR="00B03773" w:rsidTr="0070341A">
        <w:trPr>
          <w:trHeight w:hRule="exact" w:val="510"/>
        </w:trPr>
        <w:tc>
          <w:tcPr>
            <w:tcW w:w="534" w:type="dxa"/>
            <w:vAlign w:val="center"/>
          </w:tcPr>
          <w:p w:rsidR="00B03773" w:rsidRDefault="00DF431C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3773">
              <w:rPr>
                <w:sz w:val="24"/>
                <w:szCs w:val="24"/>
              </w:rPr>
              <w:t>.</w:t>
            </w:r>
          </w:p>
        </w:tc>
        <w:tc>
          <w:tcPr>
            <w:tcW w:w="2536" w:type="dxa"/>
            <w:vAlign w:val="center"/>
          </w:tcPr>
          <w:p w:rsidR="00B03773" w:rsidRDefault="005E1303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 Made</w:t>
            </w:r>
          </w:p>
        </w:tc>
        <w:tc>
          <w:tcPr>
            <w:tcW w:w="1535" w:type="dxa"/>
            <w:vAlign w:val="center"/>
          </w:tcPr>
          <w:p w:rsidR="00B03773" w:rsidRDefault="00B03773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B03773" w:rsidRDefault="00B03773" w:rsidP="00AD6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B03773" w:rsidRDefault="00B03773" w:rsidP="00AD6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B03773" w:rsidRDefault="00B03773" w:rsidP="00AD6E96">
            <w:pPr>
              <w:jc w:val="center"/>
              <w:rPr>
                <w:sz w:val="24"/>
                <w:szCs w:val="24"/>
              </w:rPr>
            </w:pPr>
          </w:p>
        </w:tc>
      </w:tr>
      <w:tr w:rsidR="00B03773" w:rsidTr="0070341A">
        <w:trPr>
          <w:trHeight w:hRule="exact" w:val="510"/>
        </w:trPr>
        <w:tc>
          <w:tcPr>
            <w:tcW w:w="534" w:type="dxa"/>
            <w:vAlign w:val="center"/>
          </w:tcPr>
          <w:p w:rsidR="00B03773" w:rsidRDefault="00DF431C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3773">
              <w:rPr>
                <w:sz w:val="24"/>
                <w:szCs w:val="24"/>
              </w:rPr>
              <w:t>.</w:t>
            </w:r>
          </w:p>
        </w:tc>
        <w:tc>
          <w:tcPr>
            <w:tcW w:w="2536" w:type="dxa"/>
            <w:vAlign w:val="center"/>
          </w:tcPr>
          <w:p w:rsidR="00B03773" w:rsidRDefault="005D0EE7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e  dekoracje</w:t>
            </w:r>
          </w:p>
        </w:tc>
        <w:tc>
          <w:tcPr>
            <w:tcW w:w="1535" w:type="dxa"/>
            <w:vAlign w:val="center"/>
          </w:tcPr>
          <w:p w:rsidR="00B03773" w:rsidRDefault="00FF36B4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B03773" w:rsidRDefault="00B03773" w:rsidP="00AD6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B03773" w:rsidRDefault="00B03773" w:rsidP="00AD6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B03773" w:rsidRDefault="00B03773" w:rsidP="00AD6E96">
            <w:pPr>
              <w:jc w:val="center"/>
              <w:rPr>
                <w:sz w:val="24"/>
                <w:szCs w:val="24"/>
              </w:rPr>
            </w:pPr>
          </w:p>
        </w:tc>
      </w:tr>
      <w:tr w:rsidR="00B03773" w:rsidTr="0070341A">
        <w:trPr>
          <w:trHeight w:hRule="exact" w:val="510"/>
        </w:trPr>
        <w:tc>
          <w:tcPr>
            <w:tcW w:w="534" w:type="dxa"/>
            <w:vAlign w:val="center"/>
          </w:tcPr>
          <w:p w:rsidR="00B03773" w:rsidRDefault="005E1303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36B4">
              <w:rPr>
                <w:sz w:val="24"/>
                <w:szCs w:val="24"/>
              </w:rPr>
              <w:t>.</w:t>
            </w:r>
          </w:p>
        </w:tc>
        <w:tc>
          <w:tcPr>
            <w:tcW w:w="2536" w:type="dxa"/>
            <w:vAlign w:val="center"/>
          </w:tcPr>
          <w:p w:rsidR="00B03773" w:rsidRDefault="005D0EE7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godnik  Ostrołęcki</w:t>
            </w:r>
          </w:p>
        </w:tc>
        <w:tc>
          <w:tcPr>
            <w:tcW w:w="1535" w:type="dxa"/>
            <w:vAlign w:val="center"/>
          </w:tcPr>
          <w:p w:rsidR="00B03773" w:rsidRDefault="00FF36B4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B03773" w:rsidRDefault="00B03773" w:rsidP="00AD6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B03773" w:rsidRDefault="00B03773" w:rsidP="00AD6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B03773" w:rsidRDefault="00B03773" w:rsidP="00AD6E96">
            <w:pPr>
              <w:jc w:val="center"/>
              <w:rPr>
                <w:sz w:val="24"/>
                <w:szCs w:val="24"/>
              </w:rPr>
            </w:pPr>
          </w:p>
        </w:tc>
      </w:tr>
      <w:tr w:rsidR="00B670CF" w:rsidTr="00AD6E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7676" w:type="dxa"/>
          <w:trHeight w:val="394"/>
        </w:trPr>
        <w:tc>
          <w:tcPr>
            <w:tcW w:w="1536" w:type="dxa"/>
            <w:vAlign w:val="center"/>
          </w:tcPr>
          <w:p w:rsidR="00B670CF" w:rsidRDefault="00B670CF" w:rsidP="00AD6E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36B4" w:rsidRDefault="00C50C64" w:rsidP="00B037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Łączna kwota za prenumeratę</w:t>
      </w:r>
    </w:p>
    <w:p w:rsidR="00FF36B4" w:rsidRDefault="00FF36B4" w:rsidP="00B03773">
      <w:pPr>
        <w:rPr>
          <w:sz w:val="24"/>
          <w:szCs w:val="24"/>
        </w:rPr>
      </w:pPr>
    </w:p>
    <w:p w:rsidR="00665F13" w:rsidRDefault="00665F13" w:rsidP="00B03773">
      <w:pPr>
        <w:rPr>
          <w:sz w:val="24"/>
          <w:szCs w:val="24"/>
        </w:rPr>
      </w:pPr>
    </w:p>
    <w:tbl>
      <w:tblPr>
        <w:tblpPr w:leftFromText="141" w:rightFromText="141" w:vertAnchor="text" w:horzAnchor="page" w:tblpX="3741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FF36B4" w:rsidRPr="00FF36B4" w:rsidTr="0070341A">
        <w:trPr>
          <w:trHeight w:val="704"/>
        </w:trPr>
        <w:tc>
          <w:tcPr>
            <w:tcW w:w="3898" w:type="dxa"/>
            <w:vAlign w:val="center"/>
          </w:tcPr>
          <w:p w:rsidR="00FF36B4" w:rsidRPr="00FF36B4" w:rsidRDefault="00FF36B4" w:rsidP="0070341A">
            <w:pPr>
              <w:jc w:val="center"/>
              <w:rPr>
                <w:b/>
                <w:sz w:val="24"/>
                <w:szCs w:val="24"/>
              </w:rPr>
            </w:pPr>
            <w:r w:rsidRPr="00FF36B4">
              <w:rPr>
                <w:b/>
                <w:sz w:val="24"/>
                <w:szCs w:val="24"/>
              </w:rPr>
              <w:t>FILIA  OSIEDLOWA  NR 3</w:t>
            </w:r>
          </w:p>
        </w:tc>
      </w:tr>
    </w:tbl>
    <w:p w:rsidR="00FF36B4" w:rsidRDefault="00FF36B4" w:rsidP="00FF36B4">
      <w:pPr>
        <w:rPr>
          <w:sz w:val="24"/>
          <w:szCs w:val="24"/>
        </w:rPr>
      </w:pPr>
    </w:p>
    <w:p w:rsidR="00FF36B4" w:rsidRDefault="00FF36B4" w:rsidP="00FF36B4">
      <w:pPr>
        <w:rPr>
          <w:sz w:val="24"/>
          <w:szCs w:val="24"/>
        </w:rPr>
      </w:pPr>
    </w:p>
    <w:p w:rsidR="00FF36B4" w:rsidRDefault="00FF36B4" w:rsidP="00FF36B4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36"/>
        <w:gridCol w:w="1535"/>
        <w:gridCol w:w="1535"/>
        <w:gridCol w:w="1536"/>
        <w:gridCol w:w="1536"/>
      </w:tblGrid>
      <w:tr w:rsidR="00FF36B4" w:rsidTr="00AD6E96">
        <w:tc>
          <w:tcPr>
            <w:tcW w:w="534" w:type="dxa"/>
            <w:vAlign w:val="center"/>
          </w:tcPr>
          <w:p w:rsidR="00FF36B4" w:rsidRDefault="00FF36B4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536" w:type="dxa"/>
            <w:vAlign w:val="center"/>
          </w:tcPr>
          <w:p w:rsidR="00FF36B4" w:rsidRDefault="00FF36B4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 prasy</w:t>
            </w:r>
          </w:p>
        </w:tc>
        <w:tc>
          <w:tcPr>
            <w:tcW w:w="1535" w:type="dxa"/>
            <w:vAlign w:val="center"/>
          </w:tcPr>
          <w:p w:rsidR="00FF36B4" w:rsidRDefault="00FF36B4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egzemplarzy</w:t>
            </w:r>
          </w:p>
        </w:tc>
        <w:tc>
          <w:tcPr>
            <w:tcW w:w="1535" w:type="dxa"/>
            <w:vAlign w:val="center"/>
          </w:tcPr>
          <w:p w:rsidR="00FF36B4" w:rsidRDefault="00876B94" w:rsidP="00A15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ść wydań w </w:t>
            </w:r>
            <w:r w:rsidR="00B72399">
              <w:rPr>
                <w:sz w:val="24"/>
                <w:szCs w:val="24"/>
              </w:rPr>
              <w:t>2023</w:t>
            </w:r>
            <w:r w:rsidR="00FF36B4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1536" w:type="dxa"/>
            <w:vAlign w:val="center"/>
          </w:tcPr>
          <w:p w:rsidR="00FF36B4" w:rsidRDefault="00FF36B4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 1 egz.</w:t>
            </w:r>
          </w:p>
        </w:tc>
        <w:tc>
          <w:tcPr>
            <w:tcW w:w="1536" w:type="dxa"/>
            <w:vAlign w:val="center"/>
          </w:tcPr>
          <w:p w:rsidR="00FF36B4" w:rsidRDefault="00FF36B4" w:rsidP="00A15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 cena brutto za prenumeratę</w:t>
            </w:r>
            <w:r w:rsidR="00681185">
              <w:rPr>
                <w:sz w:val="24"/>
                <w:szCs w:val="24"/>
              </w:rPr>
              <w:t xml:space="preserve"> w 202</w:t>
            </w:r>
            <w:r w:rsidR="00B72399">
              <w:rPr>
                <w:sz w:val="24"/>
                <w:szCs w:val="24"/>
              </w:rPr>
              <w:t>3</w:t>
            </w:r>
            <w:r w:rsidR="00A15F60">
              <w:rPr>
                <w:sz w:val="24"/>
                <w:szCs w:val="24"/>
              </w:rPr>
              <w:t xml:space="preserve"> </w:t>
            </w:r>
            <w:r w:rsidR="00681185">
              <w:rPr>
                <w:sz w:val="24"/>
                <w:szCs w:val="24"/>
              </w:rPr>
              <w:t>r.</w:t>
            </w:r>
          </w:p>
        </w:tc>
      </w:tr>
      <w:tr w:rsidR="00435097" w:rsidTr="00AD6E96">
        <w:trPr>
          <w:trHeight w:hRule="exact" w:val="567"/>
        </w:trPr>
        <w:tc>
          <w:tcPr>
            <w:tcW w:w="534" w:type="dxa"/>
            <w:vAlign w:val="center"/>
          </w:tcPr>
          <w:p w:rsidR="00435097" w:rsidRDefault="005E1303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5097">
              <w:rPr>
                <w:sz w:val="24"/>
                <w:szCs w:val="24"/>
              </w:rPr>
              <w:t>.</w:t>
            </w:r>
          </w:p>
        </w:tc>
        <w:tc>
          <w:tcPr>
            <w:tcW w:w="2536" w:type="dxa"/>
            <w:vAlign w:val="center"/>
          </w:tcPr>
          <w:p w:rsidR="00435097" w:rsidRDefault="006548A5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</w:t>
            </w:r>
          </w:p>
        </w:tc>
        <w:tc>
          <w:tcPr>
            <w:tcW w:w="1535" w:type="dxa"/>
            <w:vAlign w:val="center"/>
          </w:tcPr>
          <w:p w:rsidR="00435097" w:rsidRDefault="002C5AE6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435097" w:rsidRDefault="00435097" w:rsidP="00AD6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435097" w:rsidRDefault="00435097" w:rsidP="00AD6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435097" w:rsidRDefault="00435097" w:rsidP="00AD6E96">
            <w:pPr>
              <w:jc w:val="center"/>
              <w:rPr>
                <w:sz w:val="24"/>
                <w:szCs w:val="24"/>
              </w:rPr>
            </w:pPr>
          </w:p>
        </w:tc>
      </w:tr>
      <w:tr w:rsidR="006F7A06" w:rsidTr="00AD6E96">
        <w:trPr>
          <w:trHeight w:hRule="exact" w:val="567"/>
        </w:trPr>
        <w:tc>
          <w:tcPr>
            <w:tcW w:w="534" w:type="dxa"/>
            <w:vAlign w:val="center"/>
          </w:tcPr>
          <w:p w:rsidR="006F7A06" w:rsidRDefault="005E1303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7A06">
              <w:rPr>
                <w:sz w:val="24"/>
                <w:szCs w:val="24"/>
              </w:rPr>
              <w:t>.</w:t>
            </w:r>
          </w:p>
        </w:tc>
        <w:tc>
          <w:tcPr>
            <w:tcW w:w="2536" w:type="dxa"/>
            <w:vAlign w:val="center"/>
          </w:tcPr>
          <w:p w:rsidR="006F7A06" w:rsidRDefault="006548A5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godnik  Ostrołęcki</w:t>
            </w:r>
          </w:p>
        </w:tc>
        <w:tc>
          <w:tcPr>
            <w:tcW w:w="1535" w:type="dxa"/>
            <w:vAlign w:val="center"/>
          </w:tcPr>
          <w:p w:rsidR="006F7A06" w:rsidRDefault="006F7A06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6F7A06" w:rsidRDefault="006F7A06" w:rsidP="00AD6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6F7A06" w:rsidRDefault="006F7A06" w:rsidP="00AD6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6F7A06" w:rsidRDefault="006F7A06" w:rsidP="00AD6E96">
            <w:pPr>
              <w:jc w:val="center"/>
              <w:rPr>
                <w:sz w:val="24"/>
                <w:szCs w:val="24"/>
              </w:rPr>
            </w:pPr>
          </w:p>
        </w:tc>
      </w:tr>
      <w:tr w:rsidR="00FF36B4" w:rsidTr="00AD6E96">
        <w:trPr>
          <w:trHeight w:hRule="exact" w:val="567"/>
        </w:trPr>
        <w:tc>
          <w:tcPr>
            <w:tcW w:w="534" w:type="dxa"/>
            <w:vAlign w:val="center"/>
          </w:tcPr>
          <w:p w:rsidR="00FF36B4" w:rsidRDefault="005E1303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7AFE">
              <w:rPr>
                <w:sz w:val="24"/>
                <w:szCs w:val="24"/>
              </w:rPr>
              <w:t>.</w:t>
            </w:r>
          </w:p>
        </w:tc>
        <w:tc>
          <w:tcPr>
            <w:tcW w:w="2536" w:type="dxa"/>
            <w:vAlign w:val="center"/>
          </w:tcPr>
          <w:p w:rsidR="00FF36B4" w:rsidRDefault="00FC4876" w:rsidP="00AD6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</w:t>
            </w:r>
          </w:p>
        </w:tc>
        <w:tc>
          <w:tcPr>
            <w:tcW w:w="1535" w:type="dxa"/>
            <w:vAlign w:val="center"/>
          </w:tcPr>
          <w:p w:rsidR="00FF36B4" w:rsidRDefault="00827AFE" w:rsidP="00AD6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FF36B4" w:rsidRDefault="00FF36B4" w:rsidP="00AD6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FF36B4" w:rsidRDefault="00FF36B4" w:rsidP="00AD6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FF36B4" w:rsidRDefault="00FF36B4" w:rsidP="00AD6E96">
            <w:pPr>
              <w:jc w:val="center"/>
              <w:rPr>
                <w:sz w:val="24"/>
                <w:szCs w:val="24"/>
              </w:rPr>
            </w:pPr>
          </w:p>
        </w:tc>
      </w:tr>
      <w:tr w:rsidR="00B670CF" w:rsidTr="00AD6E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7676" w:type="dxa"/>
          <w:trHeight w:val="367"/>
        </w:trPr>
        <w:tc>
          <w:tcPr>
            <w:tcW w:w="1536" w:type="dxa"/>
            <w:vAlign w:val="center"/>
          </w:tcPr>
          <w:p w:rsidR="00B670CF" w:rsidRDefault="00B670CF" w:rsidP="00AD6E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4EDF" w:rsidRDefault="00C50C64" w:rsidP="00FF36B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Łączna  kwota   za prenumeratę</w:t>
      </w:r>
    </w:p>
    <w:p w:rsidR="00084EDF" w:rsidRDefault="00084EDF" w:rsidP="00FF36B4">
      <w:pPr>
        <w:rPr>
          <w:sz w:val="24"/>
          <w:szCs w:val="24"/>
        </w:rPr>
      </w:pPr>
    </w:p>
    <w:p w:rsidR="002E50FA" w:rsidRDefault="002E50FA" w:rsidP="00FF36B4">
      <w:pPr>
        <w:rPr>
          <w:sz w:val="24"/>
          <w:szCs w:val="24"/>
        </w:rPr>
      </w:pPr>
    </w:p>
    <w:p w:rsidR="005E1303" w:rsidRDefault="005E1303" w:rsidP="00FF36B4">
      <w:pPr>
        <w:rPr>
          <w:sz w:val="24"/>
          <w:szCs w:val="24"/>
        </w:rPr>
      </w:pPr>
    </w:p>
    <w:p w:rsidR="005E1303" w:rsidRDefault="005E1303" w:rsidP="00FF36B4">
      <w:pPr>
        <w:rPr>
          <w:sz w:val="24"/>
          <w:szCs w:val="24"/>
        </w:rPr>
      </w:pP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084EDF" w:rsidRPr="002C5AE6" w:rsidTr="0070341A">
        <w:trPr>
          <w:trHeight w:val="566"/>
        </w:trPr>
        <w:tc>
          <w:tcPr>
            <w:tcW w:w="3828" w:type="dxa"/>
            <w:vAlign w:val="center"/>
          </w:tcPr>
          <w:p w:rsidR="00084EDF" w:rsidRPr="002C5AE6" w:rsidRDefault="00084EDF" w:rsidP="0070341A">
            <w:pPr>
              <w:jc w:val="center"/>
              <w:rPr>
                <w:b/>
                <w:sz w:val="20"/>
                <w:szCs w:val="20"/>
              </w:rPr>
            </w:pPr>
            <w:r w:rsidRPr="002C5AE6">
              <w:rPr>
                <w:b/>
                <w:sz w:val="20"/>
                <w:szCs w:val="20"/>
              </w:rPr>
              <w:lastRenderedPageBreak/>
              <w:t>FILIA  OSIEDLOWA   NR 6</w:t>
            </w:r>
          </w:p>
        </w:tc>
      </w:tr>
    </w:tbl>
    <w:p w:rsidR="002C5AE6" w:rsidRPr="002C5AE6" w:rsidRDefault="002C5AE6" w:rsidP="00084EDF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36"/>
        <w:gridCol w:w="1535"/>
        <w:gridCol w:w="1535"/>
        <w:gridCol w:w="1536"/>
        <w:gridCol w:w="1536"/>
      </w:tblGrid>
      <w:tr w:rsidR="00084EDF" w:rsidRPr="002C5AE6" w:rsidTr="00AD6E96">
        <w:tc>
          <w:tcPr>
            <w:tcW w:w="534" w:type="dxa"/>
            <w:vAlign w:val="center"/>
          </w:tcPr>
          <w:p w:rsidR="00084EDF" w:rsidRPr="002C5AE6" w:rsidRDefault="00084EDF" w:rsidP="00AD6E96">
            <w:pPr>
              <w:jc w:val="center"/>
              <w:rPr>
                <w:sz w:val="20"/>
                <w:szCs w:val="20"/>
              </w:rPr>
            </w:pPr>
            <w:r w:rsidRPr="002C5AE6">
              <w:rPr>
                <w:sz w:val="20"/>
                <w:szCs w:val="20"/>
              </w:rPr>
              <w:t>Lp.</w:t>
            </w:r>
          </w:p>
        </w:tc>
        <w:tc>
          <w:tcPr>
            <w:tcW w:w="2536" w:type="dxa"/>
            <w:vAlign w:val="center"/>
          </w:tcPr>
          <w:p w:rsidR="00084EDF" w:rsidRPr="002C5AE6" w:rsidRDefault="00084EDF" w:rsidP="00AD6E96">
            <w:pPr>
              <w:jc w:val="center"/>
              <w:rPr>
                <w:sz w:val="20"/>
                <w:szCs w:val="20"/>
              </w:rPr>
            </w:pPr>
            <w:r w:rsidRPr="002C5AE6">
              <w:rPr>
                <w:sz w:val="20"/>
                <w:szCs w:val="20"/>
              </w:rPr>
              <w:t>Tytuł prasy</w:t>
            </w:r>
          </w:p>
        </w:tc>
        <w:tc>
          <w:tcPr>
            <w:tcW w:w="1535" w:type="dxa"/>
            <w:vAlign w:val="center"/>
          </w:tcPr>
          <w:p w:rsidR="00084EDF" w:rsidRPr="002C5AE6" w:rsidRDefault="00084EDF" w:rsidP="00AD6E96">
            <w:pPr>
              <w:jc w:val="center"/>
              <w:rPr>
                <w:sz w:val="20"/>
                <w:szCs w:val="20"/>
              </w:rPr>
            </w:pPr>
            <w:r w:rsidRPr="002C5AE6">
              <w:rPr>
                <w:sz w:val="20"/>
                <w:szCs w:val="20"/>
              </w:rPr>
              <w:t>Ilość  egzemplarzy</w:t>
            </w:r>
          </w:p>
        </w:tc>
        <w:tc>
          <w:tcPr>
            <w:tcW w:w="1535" w:type="dxa"/>
            <w:vAlign w:val="center"/>
          </w:tcPr>
          <w:p w:rsidR="00084EDF" w:rsidRPr="002C5AE6" w:rsidRDefault="006548A5" w:rsidP="00A15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ość wydań </w:t>
            </w:r>
            <w:r w:rsidR="00BB57D1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w </w:t>
            </w:r>
            <w:r w:rsidR="00B72399">
              <w:rPr>
                <w:sz w:val="20"/>
                <w:szCs w:val="20"/>
              </w:rPr>
              <w:t>20</w:t>
            </w:r>
            <w:r w:rsidR="00A15F60">
              <w:rPr>
                <w:sz w:val="20"/>
                <w:szCs w:val="20"/>
              </w:rPr>
              <w:t>2</w:t>
            </w:r>
            <w:r w:rsidR="00B72399">
              <w:rPr>
                <w:sz w:val="20"/>
                <w:szCs w:val="20"/>
              </w:rPr>
              <w:t>3</w:t>
            </w:r>
            <w:r w:rsidR="00084EDF" w:rsidRPr="002C5AE6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36" w:type="dxa"/>
            <w:vAlign w:val="center"/>
          </w:tcPr>
          <w:p w:rsidR="00084EDF" w:rsidRPr="002C5AE6" w:rsidRDefault="00084EDF" w:rsidP="00AD6E96">
            <w:pPr>
              <w:jc w:val="center"/>
              <w:rPr>
                <w:sz w:val="20"/>
                <w:szCs w:val="20"/>
              </w:rPr>
            </w:pPr>
            <w:r w:rsidRPr="002C5AE6">
              <w:rPr>
                <w:sz w:val="20"/>
                <w:szCs w:val="20"/>
              </w:rPr>
              <w:t>Cena brutto 1 egz.</w:t>
            </w:r>
          </w:p>
        </w:tc>
        <w:tc>
          <w:tcPr>
            <w:tcW w:w="1536" w:type="dxa"/>
            <w:vAlign w:val="center"/>
          </w:tcPr>
          <w:p w:rsidR="00084EDF" w:rsidRPr="002C5AE6" w:rsidRDefault="00084EDF" w:rsidP="00A15F60">
            <w:pPr>
              <w:jc w:val="center"/>
              <w:rPr>
                <w:sz w:val="20"/>
                <w:szCs w:val="20"/>
              </w:rPr>
            </w:pPr>
            <w:r w:rsidRPr="002C5AE6">
              <w:rPr>
                <w:sz w:val="20"/>
                <w:szCs w:val="20"/>
              </w:rPr>
              <w:t>Łączna  ce</w:t>
            </w:r>
            <w:r w:rsidR="00681185">
              <w:rPr>
                <w:sz w:val="20"/>
                <w:szCs w:val="20"/>
              </w:rPr>
              <w:t>na brutto  za prenumeratę w 202</w:t>
            </w:r>
            <w:r w:rsidR="00B72399">
              <w:rPr>
                <w:sz w:val="20"/>
                <w:szCs w:val="20"/>
              </w:rPr>
              <w:t>3</w:t>
            </w:r>
            <w:r w:rsidR="00A15F60">
              <w:rPr>
                <w:sz w:val="20"/>
                <w:szCs w:val="20"/>
              </w:rPr>
              <w:t xml:space="preserve"> </w:t>
            </w:r>
            <w:r w:rsidR="00681185">
              <w:rPr>
                <w:sz w:val="20"/>
                <w:szCs w:val="20"/>
              </w:rPr>
              <w:t>r.</w:t>
            </w:r>
          </w:p>
        </w:tc>
      </w:tr>
      <w:tr w:rsidR="005E1303" w:rsidRPr="002C5AE6" w:rsidTr="0070341A">
        <w:trPr>
          <w:trHeight w:hRule="exact" w:val="510"/>
        </w:trPr>
        <w:tc>
          <w:tcPr>
            <w:tcW w:w="534" w:type="dxa"/>
            <w:vAlign w:val="center"/>
          </w:tcPr>
          <w:p w:rsidR="005E1303" w:rsidRDefault="005E1303" w:rsidP="00AD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36" w:type="dxa"/>
            <w:vAlign w:val="center"/>
          </w:tcPr>
          <w:p w:rsidR="005E1303" w:rsidRDefault="005E1303" w:rsidP="00AD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ora</w:t>
            </w:r>
          </w:p>
        </w:tc>
        <w:tc>
          <w:tcPr>
            <w:tcW w:w="1535" w:type="dxa"/>
            <w:vAlign w:val="center"/>
          </w:tcPr>
          <w:p w:rsidR="005E1303" w:rsidRPr="002C5AE6" w:rsidRDefault="005E1303" w:rsidP="00AD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:rsidR="005E1303" w:rsidRPr="002C5AE6" w:rsidRDefault="005E1303" w:rsidP="00AD6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5E1303" w:rsidRPr="002C5AE6" w:rsidRDefault="005E1303" w:rsidP="00AD6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5E1303" w:rsidRPr="002C5AE6" w:rsidRDefault="005E1303" w:rsidP="00AD6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772D" w:rsidRPr="002C5AE6" w:rsidTr="0070341A">
        <w:trPr>
          <w:trHeight w:hRule="exact" w:val="510"/>
        </w:trPr>
        <w:tc>
          <w:tcPr>
            <w:tcW w:w="534" w:type="dxa"/>
            <w:vAlign w:val="center"/>
          </w:tcPr>
          <w:p w:rsidR="003B772D" w:rsidRPr="002C5AE6" w:rsidRDefault="005E1303" w:rsidP="00AD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772D" w:rsidRPr="002C5AE6">
              <w:rPr>
                <w:sz w:val="20"/>
                <w:szCs w:val="20"/>
              </w:rPr>
              <w:t>.</w:t>
            </w:r>
          </w:p>
        </w:tc>
        <w:tc>
          <w:tcPr>
            <w:tcW w:w="2536" w:type="dxa"/>
            <w:vAlign w:val="center"/>
          </w:tcPr>
          <w:p w:rsidR="003B772D" w:rsidRPr="002C5AE6" w:rsidRDefault="00617210" w:rsidP="00AD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ia</w:t>
            </w:r>
          </w:p>
        </w:tc>
        <w:tc>
          <w:tcPr>
            <w:tcW w:w="1535" w:type="dxa"/>
            <w:vAlign w:val="center"/>
          </w:tcPr>
          <w:p w:rsidR="003B772D" w:rsidRPr="002C5AE6" w:rsidRDefault="003B772D" w:rsidP="00AD6E96">
            <w:pPr>
              <w:jc w:val="center"/>
              <w:rPr>
                <w:sz w:val="20"/>
                <w:szCs w:val="20"/>
              </w:rPr>
            </w:pPr>
            <w:r w:rsidRPr="002C5AE6">
              <w:rPr>
                <w:sz w:val="20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:rsidR="003B772D" w:rsidRPr="002C5AE6" w:rsidRDefault="003B772D" w:rsidP="00AD6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3B772D" w:rsidRPr="002C5AE6" w:rsidRDefault="003B772D" w:rsidP="00AD6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3B772D" w:rsidRPr="002C5AE6" w:rsidRDefault="003B772D" w:rsidP="00AD6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4EDF" w:rsidRPr="002C5AE6" w:rsidTr="0070341A">
        <w:trPr>
          <w:trHeight w:hRule="exact" w:val="510"/>
        </w:trPr>
        <w:tc>
          <w:tcPr>
            <w:tcW w:w="534" w:type="dxa"/>
            <w:vAlign w:val="center"/>
          </w:tcPr>
          <w:p w:rsidR="00084EDF" w:rsidRPr="002C5AE6" w:rsidRDefault="005E1303" w:rsidP="00AD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4EDF" w:rsidRPr="002C5AE6">
              <w:rPr>
                <w:sz w:val="20"/>
                <w:szCs w:val="20"/>
              </w:rPr>
              <w:t>.</w:t>
            </w:r>
          </w:p>
        </w:tc>
        <w:tc>
          <w:tcPr>
            <w:tcW w:w="2536" w:type="dxa"/>
            <w:vAlign w:val="center"/>
          </w:tcPr>
          <w:p w:rsidR="00084EDF" w:rsidRPr="002C5AE6" w:rsidRDefault="00617210" w:rsidP="00AD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ka  Przedszkola</w:t>
            </w:r>
          </w:p>
        </w:tc>
        <w:tc>
          <w:tcPr>
            <w:tcW w:w="1535" w:type="dxa"/>
            <w:vAlign w:val="center"/>
          </w:tcPr>
          <w:p w:rsidR="00084EDF" w:rsidRPr="002C5AE6" w:rsidRDefault="00084EDF" w:rsidP="00AD6E96">
            <w:pPr>
              <w:jc w:val="center"/>
              <w:rPr>
                <w:sz w:val="20"/>
                <w:szCs w:val="20"/>
              </w:rPr>
            </w:pPr>
            <w:r w:rsidRPr="002C5AE6">
              <w:rPr>
                <w:sz w:val="20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:rsidR="00084EDF" w:rsidRPr="002C5AE6" w:rsidRDefault="00084EDF" w:rsidP="00AD6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084EDF" w:rsidRPr="002C5AE6" w:rsidRDefault="00084EDF" w:rsidP="00AD6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084EDF" w:rsidRPr="002C5AE6" w:rsidRDefault="00084EDF" w:rsidP="00AD6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4EDF" w:rsidRPr="002C5AE6" w:rsidTr="0070341A">
        <w:trPr>
          <w:trHeight w:hRule="exact" w:val="510"/>
        </w:trPr>
        <w:tc>
          <w:tcPr>
            <w:tcW w:w="534" w:type="dxa"/>
            <w:vAlign w:val="center"/>
          </w:tcPr>
          <w:p w:rsidR="00084EDF" w:rsidRPr="002C5AE6" w:rsidRDefault="005E1303" w:rsidP="00AD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84EDF" w:rsidRPr="002C5AE6">
              <w:rPr>
                <w:sz w:val="20"/>
                <w:szCs w:val="20"/>
              </w:rPr>
              <w:t>.</w:t>
            </w:r>
          </w:p>
        </w:tc>
        <w:tc>
          <w:tcPr>
            <w:tcW w:w="2536" w:type="dxa"/>
            <w:vAlign w:val="center"/>
          </w:tcPr>
          <w:p w:rsidR="00084EDF" w:rsidRPr="002C5AE6" w:rsidRDefault="00617210" w:rsidP="00AD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godnik  Ostrołęcki</w:t>
            </w:r>
          </w:p>
        </w:tc>
        <w:tc>
          <w:tcPr>
            <w:tcW w:w="1535" w:type="dxa"/>
            <w:vAlign w:val="center"/>
          </w:tcPr>
          <w:p w:rsidR="00084EDF" w:rsidRPr="002C5AE6" w:rsidRDefault="004A30FE" w:rsidP="00AD6E96">
            <w:pPr>
              <w:jc w:val="center"/>
              <w:rPr>
                <w:sz w:val="20"/>
                <w:szCs w:val="20"/>
              </w:rPr>
            </w:pPr>
            <w:r w:rsidRPr="002C5AE6">
              <w:rPr>
                <w:sz w:val="20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:rsidR="00084EDF" w:rsidRPr="002C5AE6" w:rsidRDefault="00084EDF" w:rsidP="00AD6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084EDF" w:rsidRPr="002C5AE6" w:rsidRDefault="00084EDF" w:rsidP="00AD6E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084EDF" w:rsidRPr="002C5AE6" w:rsidRDefault="00084EDF" w:rsidP="00AD6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70CF" w:rsidRPr="002C5AE6" w:rsidTr="00B670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7676" w:type="dxa"/>
          <w:trHeight w:val="421"/>
        </w:trPr>
        <w:tc>
          <w:tcPr>
            <w:tcW w:w="1536" w:type="dxa"/>
          </w:tcPr>
          <w:p w:rsidR="00B670CF" w:rsidRPr="002C5AE6" w:rsidRDefault="00B670CF" w:rsidP="00B670CF">
            <w:pPr>
              <w:rPr>
                <w:b/>
                <w:sz w:val="20"/>
                <w:szCs w:val="20"/>
              </w:rPr>
            </w:pPr>
          </w:p>
        </w:tc>
      </w:tr>
    </w:tbl>
    <w:p w:rsidR="004A30FE" w:rsidRPr="002C5AE6" w:rsidRDefault="00C50C64" w:rsidP="00084EDF">
      <w:pPr>
        <w:rPr>
          <w:sz w:val="20"/>
          <w:szCs w:val="20"/>
        </w:rPr>
      </w:pPr>
      <w:r w:rsidRPr="002C5AE6">
        <w:rPr>
          <w:b/>
          <w:sz w:val="20"/>
          <w:szCs w:val="20"/>
        </w:rPr>
        <w:tab/>
      </w:r>
      <w:r w:rsidRPr="002C5AE6">
        <w:rPr>
          <w:b/>
          <w:sz w:val="20"/>
          <w:szCs w:val="20"/>
        </w:rPr>
        <w:tab/>
      </w:r>
      <w:r w:rsidRPr="002C5AE6">
        <w:rPr>
          <w:b/>
          <w:sz w:val="20"/>
          <w:szCs w:val="20"/>
        </w:rPr>
        <w:tab/>
      </w:r>
      <w:r w:rsidRPr="002C5AE6">
        <w:rPr>
          <w:b/>
          <w:sz w:val="20"/>
          <w:szCs w:val="20"/>
        </w:rPr>
        <w:tab/>
      </w:r>
      <w:r w:rsidRPr="002C5AE6">
        <w:rPr>
          <w:b/>
          <w:sz w:val="20"/>
          <w:szCs w:val="20"/>
        </w:rPr>
        <w:tab/>
      </w:r>
      <w:r w:rsidRPr="002C5AE6">
        <w:rPr>
          <w:sz w:val="20"/>
          <w:szCs w:val="20"/>
        </w:rPr>
        <w:t>Łączna  kwota za prenumeratę</w:t>
      </w:r>
    </w:p>
    <w:p w:rsidR="00291EFC" w:rsidRPr="002C5AE6" w:rsidRDefault="00291EFC" w:rsidP="00084EDF">
      <w:pPr>
        <w:rPr>
          <w:sz w:val="20"/>
          <w:szCs w:val="20"/>
        </w:rPr>
      </w:pPr>
    </w:p>
    <w:tbl>
      <w:tblPr>
        <w:tblW w:w="0" w:type="auto"/>
        <w:tblInd w:w="1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5"/>
      </w:tblGrid>
      <w:tr w:rsidR="004A30FE" w:rsidRPr="002C5AE6" w:rsidTr="0070341A">
        <w:trPr>
          <w:trHeight w:val="608"/>
        </w:trPr>
        <w:tc>
          <w:tcPr>
            <w:tcW w:w="5745" w:type="dxa"/>
            <w:vAlign w:val="center"/>
          </w:tcPr>
          <w:p w:rsidR="004A30FE" w:rsidRPr="002C5AE6" w:rsidRDefault="004A30FE" w:rsidP="0070341A">
            <w:pPr>
              <w:jc w:val="center"/>
              <w:rPr>
                <w:b/>
                <w:sz w:val="20"/>
                <w:szCs w:val="20"/>
              </w:rPr>
            </w:pPr>
            <w:r w:rsidRPr="002C5AE6">
              <w:rPr>
                <w:b/>
                <w:sz w:val="20"/>
                <w:szCs w:val="20"/>
              </w:rPr>
              <w:t>FILIA   OSIEDLOWA   DLA   DZIECI   I  MŁODZIEŻY</w:t>
            </w:r>
          </w:p>
        </w:tc>
      </w:tr>
    </w:tbl>
    <w:p w:rsidR="004A30FE" w:rsidRPr="002C5AE6" w:rsidRDefault="004A30FE" w:rsidP="004A30FE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531"/>
        <w:gridCol w:w="1532"/>
        <w:gridCol w:w="1532"/>
        <w:gridCol w:w="1533"/>
        <w:gridCol w:w="1533"/>
      </w:tblGrid>
      <w:tr w:rsidR="004A30FE" w:rsidRPr="002C5AE6" w:rsidTr="003E6D0D">
        <w:trPr>
          <w:trHeight w:val="1054"/>
        </w:trPr>
        <w:tc>
          <w:tcPr>
            <w:tcW w:w="533" w:type="dxa"/>
            <w:vAlign w:val="center"/>
          </w:tcPr>
          <w:p w:rsidR="004A30FE" w:rsidRPr="002C5AE6" w:rsidRDefault="004A30FE" w:rsidP="00AD6E96">
            <w:pPr>
              <w:jc w:val="center"/>
              <w:rPr>
                <w:sz w:val="20"/>
                <w:szCs w:val="20"/>
              </w:rPr>
            </w:pPr>
            <w:r w:rsidRPr="002C5AE6">
              <w:rPr>
                <w:sz w:val="20"/>
                <w:szCs w:val="20"/>
              </w:rPr>
              <w:t>Lp.</w:t>
            </w:r>
          </w:p>
        </w:tc>
        <w:tc>
          <w:tcPr>
            <w:tcW w:w="2531" w:type="dxa"/>
            <w:vAlign w:val="center"/>
          </w:tcPr>
          <w:p w:rsidR="004A30FE" w:rsidRPr="002C5AE6" w:rsidRDefault="004A30FE" w:rsidP="00AD6E96">
            <w:pPr>
              <w:jc w:val="center"/>
              <w:rPr>
                <w:sz w:val="20"/>
                <w:szCs w:val="20"/>
              </w:rPr>
            </w:pPr>
            <w:r w:rsidRPr="002C5AE6">
              <w:rPr>
                <w:sz w:val="20"/>
                <w:szCs w:val="20"/>
              </w:rPr>
              <w:t>Tytuł prasy</w:t>
            </w:r>
          </w:p>
        </w:tc>
        <w:tc>
          <w:tcPr>
            <w:tcW w:w="1532" w:type="dxa"/>
            <w:vAlign w:val="center"/>
          </w:tcPr>
          <w:p w:rsidR="004A30FE" w:rsidRPr="002C5AE6" w:rsidRDefault="004A30FE" w:rsidP="00AD6E96">
            <w:pPr>
              <w:jc w:val="center"/>
              <w:rPr>
                <w:sz w:val="20"/>
                <w:szCs w:val="20"/>
              </w:rPr>
            </w:pPr>
            <w:r w:rsidRPr="002C5AE6">
              <w:rPr>
                <w:sz w:val="20"/>
                <w:szCs w:val="20"/>
              </w:rPr>
              <w:t>Ilość egz.</w:t>
            </w:r>
          </w:p>
        </w:tc>
        <w:tc>
          <w:tcPr>
            <w:tcW w:w="1532" w:type="dxa"/>
            <w:vAlign w:val="center"/>
          </w:tcPr>
          <w:p w:rsidR="004A30FE" w:rsidRPr="002C5AE6" w:rsidRDefault="006548A5" w:rsidP="00A15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ość wydań </w:t>
            </w:r>
            <w:r w:rsidR="00BB57D1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w 202</w:t>
            </w:r>
            <w:r w:rsidR="00B72399">
              <w:rPr>
                <w:sz w:val="20"/>
                <w:szCs w:val="20"/>
              </w:rPr>
              <w:t>3</w:t>
            </w:r>
            <w:r w:rsidR="004A30FE" w:rsidRPr="002C5AE6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533" w:type="dxa"/>
            <w:vAlign w:val="center"/>
          </w:tcPr>
          <w:p w:rsidR="004A30FE" w:rsidRPr="002C5AE6" w:rsidRDefault="004A30FE" w:rsidP="00AD6E96">
            <w:pPr>
              <w:jc w:val="center"/>
              <w:rPr>
                <w:sz w:val="20"/>
                <w:szCs w:val="20"/>
              </w:rPr>
            </w:pPr>
            <w:r w:rsidRPr="002C5AE6">
              <w:rPr>
                <w:sz w:val="20"/>
                <w:szCs w:val="20"/>
              </w:rPr>
              <w:t>Cena  brutto 1 egz.</w:t>
            </w:r>
          </w:p>
        </w:tc>
        <w:tc>
          <w:tcPr>
            <w:tcW w:w="1533" w:type="dxa"/>
            <w:vAlign w:val="center"/>
          </w:tcPr>
          <w:p w:rsidR="004A30FE" w:rsidRPr="002C5AE6" w:rsidRDefault="004A30FE" w:rsidP="00A15F60">
            <w:pPr>
              <w:jc w:val="center"/>
              <w:rPr>
                <w:sz w:val="20"/>
                <w:szCs w:val="20"/>
              </w:rPr>
            </w:pPr>
            <w:r w:rsidRPr="002C5AE6">
              <w:rPr>
                <w:sz w:val="20"/>
                <w:szCs w:val="20"/>
              </w:rPr>
              <w:t>Łączna c</w:t>
            </w:r>
            <w:r w:rsidR="00681185">
              <w:rPr>
                <w:sz w:val="20"/>
                <w:szCs w:val="20"/>
              </w:rPr>
              <w:t>ena brutto za prenumeratę</w:t>
            </w:r>
            <w:r w:rsidR="00A15F60">
              <w:rPr>
                <w:sz w:val="20"/>
                <w:szCs w:val="20"/>
              </w:rPr>
              <w:t xml:space="preserve">   </w:t>
            </w:r>
            <w:r w:rsidR="00681185">
              <w:rPr>
                <w:sz w:val="20"/>
                <w:szCs w:val="20"/>
              </w:rPr>
              <w:t xml:space="preserve"> w 202</w:t>
            </w:r>
            <w:r w:rsidR="00B72399">
              <w:rPr>
                <w:sz w:val="20"/>
                <w:szCs w:val="20"/>
              </w:rPr>
              <w:t xml:space="preserve">3 </w:t>
            </w:r>
            <w:r w:rsidR="00681185">
              <w:rPr>
                <w:sz w:val="20"/>
                <w:szCs w:val="20"/>
              </w:rPr>
              <w:t>r.</w:t>
            </w:r>
          </w:p>
        </w:tc>
      </w:tr>
      <w:tr w:rsidR="004A30FE" w:rsidRPr="002C5AE6" w:rsidTr="003E6D0D">
        <w:trPr>
          <w:trHeight w:hRule="exact" w:val="521"/>
        </w:trPr>
        <w:tc>
          <w:tcPr>
            <w:tcW w:w="533" w:type="dxa"/>
            <w:vAlign w:val="center"/>
          </w:tcPr>
          <w:p w:rsidR="004A30FE" w:rsidRPr="002C5AE6" w:rsidRDefault="003E6D0D" w:rsidP="00AD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30FE" w:rsidRPr="002C5AE6">
              <w:rPr>
                <w:sz w:val="20"/>
                <w:szCs w:val="20"/>
              </w:rPr>
              <w:t>.</w:t>
            </w:r>
          </w:p>
        </w:tc>
        <w:tc>
          <w:tcPr>
            <w:tcW w:w="2531" w:type="dxa"/>
            <w:vAlign w:val="center"/>
          </w:tcPr>
          <w:p w:rsidR="004A30FE" w:rsidRPr="002C5AE6" w:rsidRDefault="005E1303" w:rsidP="00AD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e Charaktery</w:t>
            </w:r>
          </w:p>
        </w:tc>
        <w:tc>
          <w:tcPr>
            <w:tcW w:w="1532" w:type="dxa"/>
            <w:vAlign w:val="center"/>
          </w:tcPr>
          <w:p w:rsidR="004A30FE" w:rsidRPr="002C5AE6" w:rsidRDefault="004A30FE" w:rsidP="00AC57C2">
            <w:pPr>
              <w:jc w:val="center"/>
              <w:rPr>
                <w:sz w:val="20"/>
                <w:szCs w:val="20"/>
              </w:rPr>
            </w:pPr>
            <w:r w:rsidRPr="002C5AE6">
              <w:rPr>
                <w:sz w:val="20"/>
                <w:szCs w:val="20"/>
              </w:rPr>
              <w:t>1</w:t>
            </w:r>
          </w:p>
        </w:tc>
        <w:tc>
          <w:tcPr>
            <w:tcW w:w="1532" w:type="dxa"/>
            <w:vAlign w:val="center"/>
          </w:tcPr>
          <w:p w:rsidR="004A30FE" w:rsidRPr="002C5AE6" w:rsidRDefault="004A30FE" w:rsidP="00AD6E96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4A30FE" w:rsidRPr="002C5AE6" w:rsidRDefault="004A30FE" w:rsidP="00AD6E96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4A30FE" w:rsidRPr="002C5AE6" w:rsidRDefault="004A30FE" w:rsidP="00AD6E96">
            <w:pPr>
              <w:rPr>
                <w:sz w:val="20"/>
                <w:szCs w:val="20"/>
              </w:rPr>
            </w:pPr>
          </w:p>
        </w:tc>
      </w:tr>
      <w:tr w:rsidR="005E1303" w:rsidRPr="002C5AE6" w:rsidTr="003E6D0D">
        <w:trPr>
          <w:trHeight w:hRule="exact" w:val="521"/>
        </w:trPr>
        <w:tc>
          <w:tcPr>
            <w:tcW w:w="533" w:type="dxa"/>
            <w:vAlign w:val="center"/>
          </w:tcPr>
          <w:p w:rsidR="005E1303" w:rsidRDefault="005E1303" w:rsidP="00AD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31" w:type="dxa"/>
            <w:vAlign w:val="center"/>
          </w:tcPr>
          <w:p w:rsidR="005E1303" w:rsidRPr="002C5AE6" w:rsidRDefault="005E1303" w:rsidP="00AD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ka  Przedszkola</w:t>
            </w:r>
          </w:p>
        </w:tc>
        <w:tc>
          <w:tcPr>
            <w:tcW w:w="1532" w:type="dxa"/>
            <w:vAlign w:val="center"/>
          </w:tcPr>
          <w:p w:rsidR="005E1303" w:rsidRPr="002C5AE6" w:rsidRDefault="00AC57C2" w:rsidP="00AC5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2" w:type="dxa"/>
            <w:vAlign w:val="center"/>
          </w:tcPr>
          <w:p w:rsidR="005E1303" w:rsidRPr="002C5AE6" w:rsidRDefault="005E1303" w:rsidP="00AD6E96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5E1303" w:rsidRPr="002C5AE6" w:rsidRDefault="005E1303" w:rsidP="00AD6E96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5E1303" w:rsidRPr="002C5AE6" w:rsidRDefault="005E1303" w:rsidP="00AD6E96">
            <w:pPr>
              <w:rPr>
                <w:sz w:val="20"/>
                <w:szCs w:val="20"/>
              </w:rPr>
            </w:pPr>
          </w:p>
        </w:tc>
      </w:tr>
      <w:tr w:rsidR="005E1303" w:rsidRPr="002C5AE6" w:rsidTr="003E6D0D">
        <w:trPr>
          <w:trHeight w:hRule="exact" w:val="521"/>
        </w:trPr>
        <w:tc>
          <w:tcPr>
            <w:tcW w:w="533" w:type="dxa"/>
            <w:vAlign w:val="center"/>
          </w:tcPr>
          <w:p w:rsidR="005E1303" w:rsidRDefault="00AC57C2" w:rsidP="00AD6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31" w:type="dxa"/>
            <w:vAlign w:val="center"/>
          </w:tcPr>
          <w:p w:rsidR="005E1303" w:rsidRPr="002C5AE6" w:rsidRDefault="00AC57C2" w:rsidP="00AD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erszczyk</w:t>
            </w:r>
          </w:p>
        </w:tc>
        <w:tc>
          <w:tcPr>
            <w:tcW w:w="1532" w:type="dxa"/>
            <w:vAlign w:val="center"/>
          </w:tcPr>
          <w:p w:rsidR="005E1303" w:rsidRPr="002C5AE6" w:rsidRDefault="00AC57C2" w:rsidP="00AC5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2" w:type="dxa"/>
            <w:vAlign w:val="center"/>
          </w:tcPr>
          <w:p w:rsidR="005E1303" w:rsidRPr="002C5AE6" w:rsidRDefault="005E1303" w:rsidP="00AD6E96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5E1303" w:rsidRPr="002C5AE6" w:rsidRDefault="005E1303" w:rsidP="00AD6E96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5E1303" w:rsidRPr="002C5AE6" w:rsidRDefault="005E1303" w:rsidP="00AD6E96">
            <w:pPr>
              <w:rPr>
                <w:sz w:val="20"/>
                <w:szCs w:val="20"/>
              </w:rPr>
            </w:pPr>
          </w:p>
        </w:tc>
      </w:tr>
      <w:tr w:rsidR="003E6D0D" w:rsidRPr="002C5AE6" w:rsidTr="003E6D0D">
        <w:trPr>
          <w:trHeight w:hRule="exact" w:val="521"/>
        </w:trPr>
        <w:tc>
          <w:tcPr>
            <w:tcW w:w="7661" w:type="dxa"/>
            <w:gridSpan w:val="5"/>
            <w:tcBorders>
              <w:left w:val="nil"/>
              <w:bottom w:val="nil"/>
            </w:tcBorders>
            <w:vAlign w:val="center"/>
          </w:tcPr>
          <w:p w:rsidR="003E6D0D" w:rsidRPr="002C5AE6" w:rsidRDefault="003E6D0D" w:rsidP="00AD6E96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3E6D0D" w:rsidRPr="002C5AE6" w:rsidRDefault="003E6D0D" w:rsidP="00AD6E96">
            <w:pPr>
              <w:rPr>
                <w:sz w:val="20"/>
                <w:szCs w:val="20"/>
              </w:rPr>
            </w:pPr>
          </w:p>
        </w:tc>
      </w:tr>
    </w:tbl>
    <w:p w:rsidR="004A30FE" w:rsidRPr="003E6D0D" w:rsidRDefault="00C50C64" w:rsidP="004A30F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E6D0D">
        <w:rPr>
          <w:b/>
          <w:sz w:val="24"/>
          <w:szCs w:val="24"/>
        </w:rPr>
        <w:t xml:space="preserve">                                </w:t>
      </w:r>
      <w:r w:rsidRPr="002C5AE6">
        <w:rPr>
          <w:sz w:val="20"/>
          <w:szCs w:val="20"/>
        </w:rPr>
        <w:t>Łączna kwota  za prenumeratę</w:t>
      </w:r>
    </w:p>
    <w:sectPr w:rsidR="004A30FE" w:rsidRPr="003E6D0D" w:rsidSect="000B0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E97" w:rsidRDefault="00634E97" w:rsidP="00F52F52">
      <w:pPr>
        <w:spacing w:after="0" w:line="240" w:lineRule="auto"/>
      </w:pPr>
      <w:r>
        <w:separator/>
      </w:r>
    </w:p>
  </w:endnote>
  <w:endnote w:type="continuationSeparator" w:id="0">
    <w:p w:rsidR="00634E97" w:rsidRDefault="00634E97" w:rsidP="00F5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E97" w:rsidRDefault="00634E97" w:rsidP="00F52F52">
      <w:pPr>
        <w:spacing w:after="0" w:line="240" w:lineRule="auto"/>
      </w:pPr>
      <w:r>
        <w:separator/>
      </w:r>
    </w:p>
  </w:footnote>
  <w:footnote w:type="continuationSeparator" w:id="0">
    <w:p w:rsidR="00634E97" w:rsidRDefault="00634E97" w:rsidP="00F52F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069"/>
    <w:rsid w:val="00041168"/>
    <w:rsid w:val="000513EB"/>
    <w:rsid w:val="00057D9B"/>
    <w:rsid w:val="0007068D"/>
    <w:rsid w:val="00084EDF"/>
    <w:rsid w:val="00084F99"/>
    <w:rsid w:val="00092566"/>
    <w:rsid w:val="000B0071"/>
    <w:rsid w:val="000B2F24"/>
    <w:rsid w:val="000C5CB6"/>
    <w:rsid w:val="000D6141"/>
    <w:rsid w:val="000F1B71"/>
    <w:rsid w:val="00142A95"/>
    <w:rsid w:val="00175AC2"/>
    <w:rsid w:val="0018463E"/>
    <w:rsid w:val="00187974"/>
    <w:rsid w:val="001C7101"/>
    <w:rsid w:val="00201DE3"/>
    <w:rsid w:val="00221D48"/>
    <w:rsid w:val="002262FC"/>
    <w:rsid w:val="00290D5F"/>
    <w:rsid w:val="00291D0B"/>
    <w:rsid w:val="00291EFC"/>
    <w:rsid w:val="002A3762"/>
    <w:rsid w:val="002C3770"/>
    <w:rsid w:val="002C5AE6"/>
    <w:rsid w:val="002D3925"/>
    <w:rsid w:val="002E50FA"/>
    <w:rsid w:val="0032519F"/>
    <w:rsid w:val="003474A4"/>
    <w:rsid w:val="00365058"/>
    <w:rsid w:val="003820B0"/>
    <w:rsid w:val="003A2A8D"/>
    <w:rsid w:val="003B772D"/>
    <w:rsid w:val="003C13E5"/>
    <w:rsid w:val="003C392C"/>
    <w:rsid w:val="003D71CF"/>
    <w:rsid w:val="003E6D0D"/>
    <w:rsid w:val="00423630"/>
    <w:rsid w:val="0042419C"/>
    <w:rsid w:val="00435097"/>
    <w:rsid w:val="0047165A"/>
    <w:rsid w:val="00477F5C"/>
    <w:rsid w:val="004A30FE"/>
    <w:rsid w:val="004D1DC9"/>
    <w:rsid w:val="004E5611"/>
    <w:rsid w:val="004F23E7"/>
    <w:rsid w:val="004F6D68"/>
    <w:rsid w:val="005072F0"/>
    <w:rsid w:val="00523257"/>
    <w:rsid w:val="00533550"/>
    <w:rsid w:val="00573BFD"/>
    <w:rsid w:val="00583EF6"/>
    <w:rsid w:val="005A56F2"/>
    <w:rsid w:val="005C6504"/>
    <w:rsid w:val="005D0EE7"/>
    <w:rsid w:val="005E1303"/>
    <w:rsid w:val="005F0265"/>
    <w:rsid w:val="006143AF"/>
    <w:rsid w:val="00617210"/>
    <w:rsid w:val="00634E97"/>
    <w:rsid w:val="006548A5"/>
    <w:rsid w:val="00660675"/>
    <w:rsid w:val="00665F13"/>
    <w:rsid w:val="00681185"/>
    <w:rsid w:val="006A45B6"/>
    <w:rsid w:val="006F7A06"/>
    <w:rsid w:val="0070341A"/>
    <w:rsid w:val="007253DF"/>
    <w:rsid w:val="007255C4"/>
    <w:rsid w:val="00740B89"/>
    <w:rsid w:val="00750489"/>
    <w:rsid w:val="007522E0"/>
    <w:rsid w:val="00754655"/>
    <w:rsid w:val="00766A4D"/>
    <w:rsid w:val="00785B9D"/>
    <w:rsid w:val="00796C63"/>
    <w:rsid w:val="007A1547"/>
    <w:rsid w:val="007F4F6A"/>
    <w:rsid w:val="007F6E9C"/>
    <w:rsid w:val="008053EC"/>
    <w:rsid w:val="00807238"/>
    <w:rsid w:val="00814750"/>
    <w:rsid w:val="00824356"/>
    <w:rsid w:val="00827AFE"/>
    <w:rsid w:val="00876B94"/>
    <w:rsid w:val="008B47EF"/>
    <w:rsid w:val="008C0E78"/>
    <w:rsid w:val="008D3151"/>
    <w:rsid w:val="009348FE"/>
    <w:rsid w:val="00937C53"/>
    <w:rsid w:val="00942069"/>
    <w:rsid w:val="00984A5D"/>
    <w:rsid w:val="009A4AA6"/>
    <w:rsid w:val="00A12810"/>
    <w:rsid w:val="00A15F60"/>
    <w:rsid w:val="00A21D26"/>
    <w:rsid w:val="00A622E8"/>
    <w:rsid w:val="00A8371A"/>
    <w:rsid w:val="00A85065"/>
    <w:rsid w:val="00AC100B"/>
    <w:rsid w:val="00AC3E34"/>
    <w:rsid w:val="00AC57C2"/>
    <w:rsid w:val="00AD6E96"/>
    <w:rsid w:val="00AD6EED"/>
    <w:rsid w:val="00B03773"/>
    <w:rsid w:val="00B15258"/>
    <w:rsid w:val="00B24C3F"/>
    <w:rsid w:val="00B41D3B"/>
    <w:rsid w:val="00B670CF"/>
    <w:rsid w:val="00B72399"/>
    <w:rsid w:val="00B8322B"/>
    <w:rsid w:val="00BB57D1"/>
    <w:rsid w:val="00BC6B77"/>
    <w:rsid w:val="00BE5998"/>
    <w:rsid w:val="00BF1496"/>
    <w:rsid w:val="00BF36B3"/>
    <w:rsid w:val="00C11816"/>
    <w:rsid w:val="00C21298"/>
    <w:rsid w:val="00C37843"/>
    <w:rsid w:val="00C50C64"/>
    <w:rsid w:val="00C80BDC"/>
    <w:rsid w:val="00C9778F"/>
    <w:rsid w:val="00CB0F02"/>
    <w:rsid w:val="00CC1772"/>
    <w:rsid w:val="00CC3174"/>
    <w:rsid w:val="00D05C1B"/>
    <w:rsid w:val="00D076F7"/>
    <w:rsid w:val="00D37698"/>
    <w:rsid w:val="00DB56B4"/>
    <w:rsid w:val="00DC2A21"/>
    <w:rsid w:val="00DD5AF7"/>
    <w:rsid w:val="00DF431C"/>
    <w:rsid w:val="00E01D2D"/>
    <w:rsid w:val="00E02082"/>
    <w:rsid w:val="00E11C78"/>
    <w:rsid w:val="00E24DD6"/>
    <w:rsid w:val="00E566AD"/>
    <w:rsid w:val="00E64364"/>
    <w:rsid w:val="00E72CFE"/>
    <w:rsid w:val="00E80554"/>
    <w:rsid w:val="00E96600"/>
    <w:rsid w:val="00EA0C80"/>
    <w:rsid w:val="00EA2A03"/>
    <w:rsid w:val="00EB6356"/>
    <w:rsid w:val="00ED657A"/>
    <w:rsid w:val="00F15F76"/>
    <w:rsid w:val="00F33917"/>
    <w:rsid w:val="00F51E5A"/>
    <w:rsid w:val="00F52F52"/>
    <w:rsid w:val="00F86BC1"/>
    <w:rsid w:val="00FC4876"/>
    <w:rsid w:val="00FD23D9"/>
    <w:rsid w:val="00FF0E81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15FCC"/>
  <w15:docId w15:val="{CBC21398-BD52-45F0-95A9-AED21CB4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F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DB26C-9012-4981-9CC0-84EFF802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a</cp:lastModifiedBy>
  <cp:revision>24</cp:revision>
  <cp:lastPrinted>2021-09-10T09:05:00Z</cp:lastPrinted>
  <dcterms:created xsi:type="dcterms:W3CDTF">2017-11-17T09:41:00Z</dcterms:created>
  <dcterms:modified xsi:type="dcterms:W3CDTF">2022-11-16T11:01:00Z</dcterms:modified>
</cp:coreProperties>
</file>